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4B" w:rsidRPr="002A45AE" w:rsidRDefault="00244900" w:rsidP="001F736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２９</w:t>
      </w:r>
      <w:r w:rsidR="00E91D4B" w:rsidRPr="002A45AE">
        <w:rPr>
          <w:rFonts w:ascii="ＭＳ 明朝" w:eastAsia="ＭＳ 明朝" w:hAnsi="ＭＳ 明朝" w:hint="eastAsia"/>
          <w:sz w:val="24"/>
          <w:szCs w:val="24"/>
        </w:rPr>
        <w:t>年度第</w:t>
      </w:r>
      <w:r w:rsidR="00DD0C7F" w:rsidRPr="002A45AE">
        <w:rPr>
          <w:rFonts w:ascii="ＭＳ 明朝" w:eastAsia="ＭＳ 明朝" w:hAnsi="ＭＳ 明朝" w:hint="eastAsia"/>
          <w:sz w:val="24"/>
          <w:szCs w:val="24"/>
        </w:rPr>
        <w:t>１</w:t>
      </w:r>
      <w:r w:rsidR="00231150">
        <w:rPr>
          <w:rFonts w:ascii="ＭＳ 明朝" w:eastAsia="ＭＳ 明朝" w:hAnsi="ＭＳ 明朝" w:hint="eastAsia"/>
          <w:sz w:val="24"/>
          <w:szCs w:val="24"/>
        </w:rPr>
        <w:t>回府中市環境保全活動センター運営委員</w:t>
      </w:r>
      <w:r w:rsidR="00E91D4B" w:rsidRPr="002A45AE">
        <w:rPr>
          <w:rFonts w:ascii="ＭＳ 明朝" w:eastAsia="ＭＳ 明朝" w:hAnsi="ＭＳ 明朝" w:hint="eastAsia"/>
          <w:sz w:val="24"/>
          <w:szCs w:val="24"/>
        </w:rPr>
        <w:t>会 議事録</w:t>
      </w:r>
    </w:p>
    <w:p w:rsidR="00E91D4B" w:rsidRPr="00244900" w:rsidRDefault="00E91D4B" w:rsidP="001F7360">
      <w:pPr>
        <w:rPr>
          <w:rFonts w:ascii="ＭＳ 明朝" w:eastAsia="ＭＳ 明朝" w:hAnsi="ＭＳ 明朝"/>
          <w:sz w:val="24"/>
          <w:szCs w:val="24"/>
        </w:rPr>
      </w:pPr>
    </w:p>
    <w:p w:rsidR="00E91D4B" w:rsidRPr="002A45AE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■日 </w:t>
      </w:r>
      <w:r w:rsidR="00244900">
        <w:rPr>
          <w:rFonts w:ascii="ＭＳ 明朝" w:eastAsia="ＭＳ 明朝" w:hAnsi="ＭＳ 明朝" w:hint="eastAsia"/>
          <w:sz w:val="24"/>
          <w:szCs w:val="24"/>
        </w:rPr>
        <w:t>時：平成２９</w:t>
      </w:r>
      <w:r w:rsidRPr="002A45AE">
        <w:rPr>
          <w:rFonts w:ascii="ＭＳ 明朝" w:eastAsia="ＭＳ 明朝" w:hAnsi="ＭＳ 明朝" w:hint="eastAsia"/>
          <w:sz w:val="24"/>
          <w:szCs w:val="24"/>
        </w:rPr>
        <w:t>年</w:t>
      </w:r>
      <w:r w:rsidR="002B5E2B">
        <w:rPr>
          <w:rFonts w:ascii="ＭＳ 明朝" w:eastAsia="ＭＳ 明朝" w:hAnsi="ＭＳ 明朝" w:hint="eastAsia"/>
          <w:sz w:val="24"/>
          <w:szCs w:val="24"/>
        </w:rPr>
        <w:t>４</w:t>
      </w:r>
      <w:r w:rsidR="00533153" w:rsidRPr="002A45AE">
        <w:rPr>
          <w:rFonts w:ascii="ＭＳ 明朝" w:eastAsia="ＭＳ 明朝" w:hAnsi="ＭＳ 明朝" w:hint="eastAsia"/>
          <w:sz w:val="24"/>
          <w:szCs w:val="24"/>
        </w:rPr>
        <w:t>月</w:t>
      </w:r>
      <w:r w:rsidR="002B5E2B">
        <w:rPr>
          <w:rFonts w:ascii="ＭＳ 明朝" w:eastAsia="ＭＳ 明朝" w:hAnsi="ＭＳ 明朝" w:hint="eastAsia"/>
          <w:sz w:val="24"/>
          <w:szCs w:val="24"/>
        </w:rPr>
        <w:t>２４</w:t>
      </w:r>
      <w:r w:rsidR="00482BA6" w:rsidRPr="002A45AE">
        <w:rPr>
          <w:rFonts w:ascii="ＭＳ 明朝" w:eastAsia="ＭＳ 明朝" w:hAnsi="ＭＳ 明朝" w:hint="eastAsia"/>
          <w:sz w:val="24"/>
          <w:szCs w:val="24"/>
        </w:rPr>
        <w:t>日（</w:t>
      </w:r>
      <w:r w:rsidR="00244900">
        <w:rPr>
          <w:rFonts w:ascii="ＭＳ 明朝" w:eastAsia="ＭＳ 明朝" w:hAnsi="ＭＳ 明朝" w:hint="eastAsia"/>
          <w:sz w:val="24"/>
          <w:szCs w:val="24"/>
        </w:rPr>
        <w:t>月</w:t>
      </w:r>
      <w:r w:rsidR="00177435" w:rsidRPr="002A45AE">
        <w:rPr>
          <w:rFonts w:ascii="ＭＳ 明朝" w:eastAsia="ＭＳ 明朝" w:hAnsi="ＭＳ 明朝" w:hint="eastAsia"/>
          <w:sz w:val="24"/>
          <w:szCs w:val="24"/>
        </w:rPr>
        <w:t>）</w:t>
      </w:r>
      <w:r w:rsidR="00270FE4" w:rsidRPr="002A45AE">
        <w:rPr>
          <w:rFonts w:ascii="ＭＳ 明朝" w:eastAsia="ＭＳ 明朝" w:hAnsi="ＭＳ 明朝" w:hint="eastAsia"/>
          <w:sz w:val="24"/>
          <w:szCs w:val="24"/>
        </w:rPr>
        <w:t>午後</w:t>
      </w:r>
      <w:r w:rsidR="002B5E2B">
        <w:rPr>
          <w:rFonts w:ascii="ＭＳ 明朝" w:eastAsia="ＭＳ 明朝" w:hAnsi="ＭＳ 明朝" w:hint="eastAsia"/>
          <w:sz w:val="24"/>
          <w:szCs w:val="24"/>
        </w:rPr>
        <w:t>１</w:t>
      </w:r>
      <w:r w:rsidR="00177435" w:rsidRPr="002A45AE">
        <w:rPr>
          <w:rFonts w:ascii="ＭＳ 明朝" w:eastAsia="ＭＳ 明朝" w:hAnsi="ＭＳ 明朝" w:hint="eastAsia"/>
          <w:sz w:val="24"/>
          <w:szCs w:val="24"/>
        </w:rPr>
        <w:t>時</w:t>
      </w:r>
      <w:r w:rsidR="002B5E2B">
        <w:rPr>
          <w:rFonts w:ascii="ＭＳ 明朝" w:eastAsia="ＭＳ 明朝" w:hAnsi="ＭＳ 明朝" w:hint="eastAsia"/>
          <w:sz w:val="24"/>
          <w:szCs w:val="24"/>
        </w:rPr>
        <w:t>３０分</w:t>
      </w:r>
      <w:r w:rsidR="00177435" w:rsidRPr="002A45AE">
        <w:rPr>
          <w:rFonts w:ascii="ＭＳ 明朝" w:eastAsia="ＭＳ 明朝" w:hAnsi="ＭＳ 明朝" w:hint="eastAsia"/>
          <w:sz w:val="24"/>
          <w:szCs w:val="24"/>
        </w:rPr>
        <w:t>から</w:t>
      </w:r>
      <w:r w:rsidR="00F355A1" w:rsidRPr="002A45AE">
        <w:rPr>
          <w:rFonts w:ascii="ＭＳ 明朝" w:eastAsia="ＭＳ 明朝" w:hAnsi="ＭＳ 明朝" w:hint="eastAsia"/>
          <w:sz w:val="24"/>
          <w:szCs w:val="24"/>
        </w:rPr>
        <w:t>午後</w:t>
      </w:r>
      <w:r w:rsidR="002B5E2B">
        <w:rPr>
          <w:rFonts w:ascii="ＭＳ 明朝" w:eastAsia="ＭＳ 明朝" w:hAnsi="ＭＳ 明朝" w:hint="eastAsia"/>
          <w:sz w:val="24"/>
          <w:szCs w:val="24"/>
        </w:rPr>
        <w:t>３</w:t>
      </w:r>
      <w:r w:rsidRPr="002A45AE">
        <w:rPr>
          <w:rFonts w:ascii="ＭＳ 明朝" w:eastAsia="ＭＳ 明朝" w:hAnsi="ＭＳ 明朝" w:hint="eastAsia"/>
          <w:sz w:val="24"/>
          <w:szCs w:val="24"/>
        </w:rPr>
        <w:t>時</w:t>
      </w:r>
      <w:r w:rsidR="002B5E2B">
        <w:rPr>
          <w:rFonts w:ascii="ＭＳ 明朝" w:eastAsia="ＭＳ 明朝" w:hAnsi="ＭＳ 明朝" w:hint="eastAsia"/>
          <w:sz w:val="24"/>
          <w:szCs w:val="24"/>
        </w:rPr>
        <w:t>３０分</w:t>
      </w:r>
      <w:r w:rsidRPr="002A45AE">
        <w:rPr>
          <w:rFonts w:ascii="ＭＳ 明朝" w:eastAsia="ＭＳ 明朝" w:hAnsi="ＭＳ 明朝" w:hint="eastAsia"/>
          <w:sz w:val="24"/>
          <w:szCs w:val="24"/>
        </w:rPr>
        <w:t>まで</w:t>
      </w:r>
    </w:p>
    <w:p w:rsidR="00E91D4B" w:rsidRPr="002A45AE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■場 </w:t>
      </w:r>
      <w:r w:rsidR="00E160A9" w:rsidRPr="002A45AE">
        <w:rPr>
          <w:rFonts w:ascii="ＭＳ 明朝" w:eastAsia="ＭＳ 明朝" w:hAnsi="ＭＳ 明朝" w:hint="eastAsia"/>
          <w:sz w:val="24"/>
          <w:szCs w:val="24"/>
        </w:rPr>
        <w:t>所：府中駅北第２</w:t>
      </w:r>
      <w:r w:rsidRPr="002A45AE">
        <w:rPr>
          <w:rFonts w:ascii="ＭＳ 明朝" w:eastAsia="ＭＳ 明朝" w:hAnsi="ＭＳ 明朝" w:hint="eastAsia"/>
          <w:sz w:val="24"/>
          <w:szCs w:val="24"/>
        </w:rPr>
        <w:t>庁舎７階 府中市環境保全活動センター</w:t>
      </w:r>
    </w:p>
    <w:p w:rsidR="00E91D4B" w:rsidRPr="002A45AE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■出 席：（敬称略）</w:t>
      </w:r>
    </w:p>
    <w:p w:rsidR="004311E6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〔委</w:t>
      </w:r>
      <w:r w:rsidR="00AF4B48"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61B6" w:rsidRPr="002A45AE">
        <w:rPr>
          <w:rFonts w:ascii="ＭＳ 明朝" w:eastAsia="ＭＳ 明朝" w:hAnsi="ＭＳ 明朝" w:hint="eastAsia"/>
          <w:sz w:val="24"/>
          <w:szCs w:val="24"/>
        </w:rPr>
        <w:t>員〕（</w:t>
      </w:r>
      <w:r w:rsidR="00F1736E">
        <w:rPr>
          <w:rFonts w:ascii="ＭＳ 明朝" w:eastAsia="ＭＳ 明朝" w:hAnsi="ＭＳ 明朝" w:hint="eastAsia"/>
          <w:sz w:val="24"/>
          <w:szCs w:val="24"/>
        </w:rPr>
        <w:t>９</w:t>
      </w:r>
      <w:r w:rsidRPr="002A45AE">
        <w:rPr>
          <w:rFonts w:ascii="ＭＳ 明朝" w:eastAsia="ＭＳ 明朝" w:hAnsi="ＭＳ 明朝" w:hint="eastAsia"/>
          <w:sz w:val="24"/>
          <w:szCs w:val="24"/>
        </w:rPr>
        <w:t>人）</w:t>
      </w:r>
      <w:r w:rsidR="00E91BD1" w:rsidRPr="002A45AE">
        <w:rPr>
          <w:rFonts w:ascii="ＭＳ 明朝" w:eastAsia="ＭＳ 明朝" w:hAnsi="ＭＳ 明朝" w:hint="eastAsia"/>
          <w:sz w:val="24"/>
          <w:szCs w:val="24"/>
        </w:rPr>
        <w:t>塩野正明、</w:t>
      </w:r>
      <w:r w:rsidR="00DA3652" w:rsidRPr="002A45AE">
        <w:rPr>
          <w:rFonts w:ascii="ＭＳ 明朝" w:eastAsia="ＭＳ 明朝" w:hAnsi="ＭＳ 明朝" w:hint="eastAsia"/>
          <w:sz w:val="24"/>
          <w:szCs w:val="24"/>
        </w:rPr>
        <w:t>竹内章、</w:t>
      </w:r>
      <w:r w:rsidR="00CD4261" w:rsidRPr="002A45AE">
        <w:rPr>
          <w:rFonts w:ascii="ＭＳ 明朝" w:eastAsia="ＭＳ 明朝" w:hAnsi="ＭＳ 明朝" w:hint="eastAsia"/>
          <w:sz w:val="24"/>
          <w:szCs w:val="24"/>
        </w:rPr>
        <w:t>室英治</w:t>
      </w:r>
      <w:r w:rsidR="004102B0">
        <w:rPr>
          <w:rFonts w:ascii="ＭＳ 明朝" w:eastAsia="ＭＳ 明朝" w:hAnsi="ＭＳ 明朝" w:hint="eastAsia"/>
          <w:sz w:val="24"/>
          <w:szCs w:val="24"/>
        </w:rPr>
        <w:t>、</w:t>
      </w:r>
      <w:r w:rsidR="004102B0" w:rsidRPr="002A45AE">
        <w:rPr>
          <w:rFonts w:ascii="ＭＳ 明朝" w:eastAsia="ＭＳ 明朝" w:hAnsi="ＭＳ 明朝" w:hint="eastAsia"/>
          <w:sz w:val="24"/>
          <w:szCs w:val="24"/>
        </w:rPr>
        <w:t>山田義夫</w:t>
      </w:r>
      <w:r w:rsidR="00DF48A0">
        <w:rPr>
          <w:rFonts w:ascii="ＭＳ 明朝" w:eastAsia="ＭＳ 明朝" w:hAnsi="ＭＳ 明朝" w:hint="eastAsia"/>
          <w:sz w:val="24"/>
          <w:szCs w:val="24"/>
        </w:rPr>
        <w:t>、塚原仁、内山雄太</w:t>
      </w:r>
      <w:r w:rsidR="004311E6">
        <w:rPr>
          <w:rFonts w:ascii="ＭＳ 明朝" w:eastAsia="ＭＳ 明朝" w:hAnsi="ＭＳ 明朝" w:hint="eastAsia"/>
          <w:sz w:val="24"/>
          <w:szCs w:val="24"/>
        </w:rPr>
        <w:t>、増山弘子、</w:t>
      </w:r>
    </w:p>
    <w:p w:rsidR="004102B0" w:rsidRDefault="004311E6" w:rsidP="001F73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 六波羅</w:t>
      </w:r>
      <w:r w:rsidRPr="004311E6">
        <w:rPr>
          <w:rFonts w:ascii="ＭＳ 明朝" w:eastAsia="ＭＳ 明朝" w:hAnsi="ＭＳ 明朝" w:hint="eastAsia"/>
          <w:sz w:val="24"/>
          <w:szCs w:val="24"/>
        </w:rPr>
        <w:t>昭</w:t>
      </w:r>
      <w:r>
        <w:rPr>
          <w:rFonts w:ascii="ＭＳ 明朝" w:eastAsia="ＭＳ 明朝" w:hAnsi="ＭＳ 明朝" w:hint="eastAsia"/>
          <w:sz w:val="24"/>
          <w:szCs w:val="24"/>
        </w:rPr>
        <w:t>、表</w:t>
      </w:r>
      <w:r w:rsidRPr="004311E6">
        <w:rPr>
          <w:rFonts w:ascii="ＭＳ 明朝" w:eastAsia="ＭＳ 明朝" w:hAnsi="ＭＳ 明朝" w:hint="eastAsia"/>
          <w:sz w:val="24"/>
          <w:szCs w:val="24"/>
        </w:rPr>
        <w:t>伸一郎</w:t>
      </w:r>
    </w:p>
    <w:p w:rsidR="004311E6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〔事務局〕（</w:t>
      </w:r>
      <w:r w:rsidR="00F1736E">
        <w:rPr>
          <w:rFonts w:ascii="ＭＳ 明朝" w:eastAsia="ＭＳ 明朝" w:hAnsi="ＭＳ 明朝" w:hint="eastAsia"/>
          <w:sz w:val="24"/>
          <w:szCs w:val="24"/>
        </w:rPr>
        <w:t>４</w:t>
      </w:r>
      <w:r w:rsidRPr="002A45AE">
        <w:rPr>
          <w:rFonts w:ascii="ＭＳ 明朝" w:eastAsia="ＭＳ 明朝" w:hAnsi="ＭＳ 明朝" w:hint="eastAsia"/>
          <w:sz w:val="24"/>
          <w:szCs w:val="24"/>
        </w:rPr>
        <w:t>人）</w:t>
      </w:r>
      <w:r w:rsidR="004311E6">
        <w:rPr>
          <w:rFonts w:ascii="ＭＳ 明朝" w:eastAsia="ＭＳ 明朝" w:hAnsi="ＭＳ 明朝" w:hint="eastAsia"/>
          <w:sz w:val="24"/>
          <w:szCs w:val="24"/>
        </w:rPr>
        <w:t>環境政策課長 前島、</w:t>
      </w:r>
      <w:r w:rsidR="00DF48A0">
        <w:rPr>
          <w:rFonts w:ascii="ＭＳ 明朝" w:eastAsia="ＭＳ 明朝" w:hAnsi="ＭＳ 明朝" w:hint="eastAsia"/>
          <w:sz w:val="24"/>
          <w:szCs w:val="24"/>
        </w:rPr>
        <w:t>環境保全活動センター</w:t>
      </w:r>
      <w:r w:rsidR="00D71CCF">
        <w:rPr>
          <w:rFonts w:ascii="ＭＳ 明朝" w:eastAsia="ＭＳ 明朝" w:hAnsi="ＭＳ 明朝" w:hint="eastAsia"/>
          <w:sz w:val="24"/>
          <w:szCs w:val="24"/>
        </w:rPr>
        <w:t>担当</w:t>
      </w:r>
      <w:r w:rsidR="00DF48A0">
        <w:rPr>
          <w:rFonts w:ascii="ＭＳ 明朝" w:eastAsia="ＭＳ 明朝" w:hAnsi="ＭＳ 明朝" w:hint="eastAsia"/>
          <w:sz w:val="24"/>
          <w:szCs w:val="24"/>
        </w:rPr>
        <w:t xml:space="preserve">副主幹 </w:t>
      </w:r>
      <w:r w:rsidR="004311E6">
        <w:rPr>
          <w:rFonts w:ascii="ＭＳ 明朝" w:eastAsia="ＭＳ 明朝" w:hAnsi="ＭＳ 明朝" w:hint="eastAsia"/>
          <w:sz w:val="24"/>
          <w:szCs w:val="24"/>
        </w:rPr>
        <w:t>浦川</w:t>
      </w:r>
      <w:r w:rsidR="00DF48A0">
        <w:rPr>
          <w:rFonts w:ascii="ＭＳ 明朝" w:eastAsia="ＭＳ 明朝" w:hAnsi="ＭＳ 明朝" w:hint="eastAsia"/>
          <w:sz w:val="24"/>
          <w:szCs w:val="24"/>
        </w:rPr>
        <w:t>、</w:t>
      </w:r>
      <w:r w:rsidRPr="002A45AE">
        <w:rPr>
          <w:rFonts w:ascii="ＭＳ 明朝" w:eastAsia="ＭＳ 明朝" w:hAnsi="ＭＳ 明朝" w:hint="eastAsia"/>
          <w:sz w:val="24"/>
          <w:szCs w:val="24"/>
        </w:rPr>
        <w:t>環境改善</w:t>
      </w:r>
    </w:p>
    <w:p w:rsidR="00DF48A0" w:rsidRDefault="004311E6" w:rsidP="001F73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               </w:t>
      </w:r>
      <w:r w:rsidR="00E91D4B" w:rsidRPr="002A45AE">
        <w:rPr>
          <w:rFonts w:ascii="ＭＳ 明朝" w:eastAsia="ＭＳ 明朝" w:hAnsi="ＭＳ 明朝" w:hint="eastAsia"/>
          <w:sz w:val="24"/>
          <w:szCs w:val="24"/>
        </w:rPr>
        <w:t>係</w:t>
      </w:r>
      <w:r w:rsidR="00A34B90" w:rsidRPr="002A45AE">
        <w:rPr>
          <w:rFonts w:ascii="ＭＳ 明朝" w:eastAsia="ＭＳ 明朝" w:hAnsi="ＭＳ 明朝" w:hint="eastAsia"/>
          <w:sz w:val="24"/>
          <w:szCs w:val="24"/>
        </w:rPr>
        <w:t>主任</w:t>
      </w:r>
      <w:r w:rsidR="00B70F26" w:rsidRPr="002A45A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34B90" w:rsidRPr="002A45AE">
        <w:rPr>
          <w:rFonts w:ascii="ＭＳ 明朝" w:eastAsia="ＭＳ 明朝" w:hAnsi="ＭＳ 明朝" w:hint="eastAsia"/>
          <w:sz w:val="24"/>
          <w:szCs w:val="24"/>
        </w:rPr>
        <w:t>古川</w:t>
      </w:r>
      <w:r>
        <w:rPr>
          <w:rFonts w:ascii="ＭＳ 明朝" w:eastAsia="ＭＳ 明朝" w:hAnsi="ＭＳ 明朝" w:hint="eastAsia"/>
          <w:sz w:val="24"/>
          <w:szCs w:val="24"/>
        </w:rPr>
        <w:t>、環境改善係主任 宮坂</w:t>
      </w:r>
    </w:p>
    <w:p w:rsidR="000F4E0A" w:rsidRPr="00DF48A0" w:rsidRDefault="000F4E0A" w:rsidP="001F73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オブザーバー〕（１人）野澤由美</w:t>
      </w:r>
    </w:p>
    <w:p w:rsidR="00E91D4B" w:rsidRPr="002A45AE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■欠 席：（敬称略）</w:t>
      </w:r>
    </w:p>
    <w:p w:rsidR="00E91D4B" w:rsidRPr="002A45AE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〔委</w:t>
      </w:r>
      <w:r w:rsidR="00AF4B48"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45AE">
        <w:rPr>
          <w:rFonts w:ascii="ＭＳ 明朝" w:eastAsia="ＭＳ 明朝" w:hAnsi="ＭＳ 明朝" w:hint="eastAsia"/>
          <w:sz w:val="24"/>
          <w:szCs w:val="24"/>
        </w:rPr>
        <w:t>員〕</w:t>
      </w:r>
      <w:r w:rsidR="008B611A" w:rsidRPr="002A45AE">
        <w:rPr>
          <w:rFonts w:ascii="ＭＳ 明朝" w:eastAsia="ＭＳ 明朝" w:hAnsi="ＭＳ 明朝" w:hint="eastAsia"/>
          <w:sz w:val="24"/>
          <w:szCs w:val="24"/>
        </w:rPr>
        <w:t>（</w:t>
      </w:r>
      <w:r w:rsidR="004311E6">
        <w:rPr>
          <w:rFonts w:ascii="ＭＳ 明朝" w:eastAsia="ＭＳ 明朝" w:hAnsi="ＭＳ 明朝" w:hint="eastAsia"/>
          <w:sz w:val="24"/>
          <w:szCs w:val="24"/>
        </w:rPr>
        <w:t>３</w:t>
      </w:r>
      <w:r w:rsidRPr="002A45AE">
        <w:rPr>
          <w:rFonts w:ascii="ＭＳ 明朝" w:eastAsia="ＭＳ 明朝" w:hAnsi="ＭＳ 明朝" w:hint="eastAsia"/>
          <w:sz w:val="24"/>
          <w:szCs w:val="24"/>
        </w:rPr>
        <w:t>人）</w:t>
      </w:r>
      <w:r w:rsidR="008B611A" w:rsidRPr="002A45AE">
        <w:rPr>
          <w:rFonts w:ascii="ＭＳ 明朝" w:eastAsia="ＭＳ 明朝" w:hAnsi="ＭＳ 明朝" w:hint="eastAsia"/>
          <w:sz w:val="24"/>
          <w:szCs w:val="24"/>
        </w:rPr>
        <w:t>岩本祥子、</w:t>
      </w:r>
      <w:r w:rsidR="00533153" w:rsidRPr="002A45AE">
        <w:rPr>
          <w:rFonts w:ascii="ＭＳ 明朝" w:eastAsia="ＭＳ 明朝" w:hAnsi="ＭＳ 明朝" w:hint="eastAsia"/>
          <w:sz w:val="24"/>
          <w:szCs w:val="24"/>
        </w:rPr>
        <w:t>日並理恵</w:t>
      </w:r>
      <w:r w:rsidR="004311E6">
        <w:rPr>
          <w:rFonts w:ascii="ＭＳ 明朝" w:eastAsia="ＭＳ 明朝" w:hAnsi="ＭＳ 明朝" w:hint="eastAsia"/>
          <w:sz w:val="24"/>
          <w:szCs w:val="24"/>
        </w:rPr>
        <w:t>、比留間吉郎</w:t>
      </w:r>
    </w:p>
    <w:p w:rsidR="00E91D4B" w:rsidRPr="002A45AE" w:rsidRDefault="00E91D4B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■議 事 </w:t>
      </w:r>
    </w:p>
    <w:p w:rsidR="008B611A" w:rsidRPr="002A45AE" w:rsidRDefault="008B611A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１</w:t>
      </w:r>
      <w:r w:rsidR="005B472F"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45AE">
        <w:rPr>
          <w:rFonts w:ascii="ＭＳ 明朝" w:eastAsia="ＭＳ 明朝" w:hAnsi="ＭＳ 明朝" w:hint="eastAsia"/>
          <w:sz w:val="24"/>
          <w:szCs w:val="24"/>
        </w:rPr>
        <w:t>議題</w:t>
      </w:r>
    </w:p>
    <w:p w:rsidR="00E84C16" w:rsidRDefault="00DB1AD9" w:rsidP="00276DDC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611A" w:rsidRPr="00CA131B">
        <w:rPr>
          <w:rFonts w:ascii="ＭＳ 明朝" w:eastAsia="ＭＳ 明朝" w:hAnsi="ＭＳ 明朝"/>
          <w:w w:val="66"/>
          <w:kern w:val="0"/>
          <w:sz w:val="24"/>
          <w:szCs w:val="24"/>
          <w:fitText w:val="240" w:id="747276288"/>
        </w:rPr>
        <w:t>(1)</w:t>
      </w:r>
      <w:r w:rsidR="004311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>
        <w:rPr>
          <w:rFonts w:ascii="ＭＳ 明朝" w:eastAsia="ＭＳ 明朝" w:hAnsi="ＭＳ 明朝" w:hint="eastAsia"/>
          <w:sz w:val="24"/>
          <w:szCs w:val="24"/>
        </w:rPr>
        <w:t>環境政策課から</w:t>
      </w:r>
    </w:p>
    <w:p w:rsidR="00E84C16" w:rsidRDefault="00E84C16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ア　</w:t>
      </w:r>
      <w:r w:rsidRPr="00E84C16">
        <w:rPr>
          <w:rFonts w:ascii="ＭＳ 明朝" w:eastAsia="ＭＳ 明朝" w:hAnsi="ＭＳ 明朝" w:hint="eastAsia"/>
          <w:sz w:val="24"/>
          <w:szCs w:val="24"/>
        </w:rPr>
        <w:t>環境保全活動センター検討調整会設置基準の制定について</w:t>
      </w:r>
    </w:p>
    <w:p w:rsidR="00EB1C46" w:rsidRDefault="00EB1C46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EB1C46">
        <w:rPr>
          <w:rFonts w:ascii="ＭＳ 明朝" w:eastAsia="ＭＳ 明朝" w:hAnsi="ＭＳ 明朝" w:hint="eastAsia"/>
          <w:sz w:val="24"/>
          <w:szCs w:val="24"/>
        </w:rPr>
        <w:t>環境保全活動センター運営委員会については、市の附属機関の「その他会議」に該</w:t>
      </w:r>
    </w:p>
    <w:p w:rsidR="00EB1C46" w:rsidRDefault="00EB1C46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B1C46">
        <w:rPr>
          <w:rFonts w:ascii="ＭＳ 明朝" w:eastAsia="ＭＳ 明朝" w:hAnsi="ＭＳ 明朝" w:hint="eastAsia"/>
          <w:sz w:val="24"/>
          <w:szCs w:val="24"/>
        </w:rPr>
        <w:t>当している。「その他会議」の取扱いに合わせるため、名称の変更および設置基準を</w:t>
      </w:r>
    </w:p>
    <w:p w:rsidR="00EB1C46" w:rsidRDefault="00EB1C46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31150">
        <w:rPr>
          <w:rFonts w:ascii="ＭＳ 明朝" w:eastAsia="ＭＳ 明朝" w:hAnsi="ＭＳ 明朝" w:hint="eastAsia"/>
          <w:sz w:val="24"/>
          <w:szCs w:val="24"/>
        </w:rPr>
        <w:t>新たに制定する</w:t>
      </w:r>
      <w:r w:rsidRPr="00EB1C46">
        <w:rPr>
          <w:rFonts w:ascii="ＭＳ 明朝" w:eastAsia="ＭＳ 明朝" w:hAnsi="ＭＳ 明朝" w:hint="eastAsia"/>
          <w:sz w:val="24"/>
          <w:szCs w:val="24"/>
        </w:rPr>
        <w:t>ことについて説明。</w:t>
      </w:r>
    </w:p>
    <w:p w:rsidR="00E84C16" w:rsidRDefault="00E84C16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イ　</w:t>
      </w:r>
      <w:r w:rsidRPr="00E84C16">
        <w:rPr>
          <w:rFonts w:ascii="ＭＳ 明朝" w:eastAsia="ＭＳ 明朝" w:hAnsi="ＭＳ 明朝" w:hint="eastAsia"/>
          <w:sz w:val="24"/>
          <w:szCs w:val="24"/>
        </w:rPr>
        <w:t>環境保全活動センター検討調整会委員について</w:t>
      </w:r>
    </w:p>
    <w:p w:rsidR="003F5407" w:rsidRDefault="000F4E0A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B1C46">
        <w:rPr>
          <w:rFonts w:ascii="ＭＳ 明朝" w:eastAsia="ＭＳ 明朝" w:hAnsi="ＭＳ 明朝" w:hint="eastAsia"/>
          <w:sz w:val="24"/>
          <w:szCs w:val="24"/>
        </w:rPr>
        <w:t>設置基準</w:t>
      </w:r>
      <w:r w:rsidR="003F5407">
        <w:rPr>
          <w:rFonts w:ascii="ＭＳ 明朝" w:eastAsia="ＭＳ 明朝" w:hAnsi="ＭＳ 明朝" w:hint="eastAsia"/>
          <w:sz w:val="24"/>
          <w:szCs w:val="24"/>
        </w:rPr>
        <w:t>では、委員を最大１５名まで選任できることから、市立武蔵台小学校長の</w:t>
      </w:r>
    </w:p>
    <w:p w:rsidR="003F5407" w:rsidRPr="00E84C16" w:rsidRDefault="003F5407" w:rsidP="00276D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野澤氏が新たな委員として就任</w:t>
      </w:r>
      <w:r w:rsidR="00CA131B">
        <w:rPr>
          <w:rFonts w:ascii="ＭＳ 明朝" w:eastAsia="ＭＳ 明朝" w:hAnsi="ＭＳ 明朝" w:hint="eastAsia"/>
          <w:sz w:val="24"/>
          <w:szCs w:val="24"/>
        </w:rPr>
        <w:t>する</w:t>
      </w:r>
      <w:r>
        <w:rPr>
          <w:rFonts w:ascii="ＭＳ 明朝" w:eastAsia="ＭＳ 明朝" w:hAnsi="ＭＳ 明朝" w:hint="eastAsia"/>
          <w:sz w:val="24"/>
          <w:szCs w:val="24"/>
        </w:rPr>
        <w:t>予定。</w:t>
      </w:r>
    </w:p>
    <w:p w:rsidR="000E1CF7" w:rsidRDefault="004311E6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311E6">
        <w:rPr>
          <w:rFonts w:ascii="ＭＳ 明朝" w:eastAsia="ＭＳ 明朝" w:hAnsi="ＭＳ 明朝"/>
          <w:w w:val="66"/>
          <w:kern w:val="0"/>
          <w:sz w:val="24"/>
          <w:szCs w:val="24"/>
          <w:fitText w:val="240" w:id="1426889217"/>
        </w:rPr>
        <w:t>(</w:t>
      </w:r>
      <w:r w:rsidRPr="004311E6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240" w:id="1426889217"/>
        </w:rPr>
        <w:t>2</w:t>
      </w:r>
      <w:r w:rsidRPr="004311E6">
        <w:rPr>
          <w:rFonts w:ascii="ＭＳ 明朝" w:eastAsia="ＭＳ 明朝" w:hAnsi="ＭＳ 明朝"/>
          <w:w w:val="66"/>
          <w:kern w:val="0"/>
          <w:sz w:val="24"/>
          <w:szCs w:val="24"/>
          <w:fitText w:val="240" w:id="1426889217"/>
        </w:rPr>
        <w:t>)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84C16" w:rsidRPr="00E84C16">
        <w:rPr>
          <w:rFonts w:ascii="ＭＳ 明朝" w:eastAsia="ＭＳ 明朝" w:hAnsi="ＭＳ 明朝" w:hint="eastAsia"/>
          <w:kern w:val="0"/>
          <w:sz w:val="24"/>
          <w:szCs w:val="24"/>
        </w:rPr>
        <w:t>平成２９年度環境保全活動センター事業予定について</w:t>
      </w:r>
    </w:p>
    <w:p w:rsidR="0076521E" w:rsidRDefault="00E84C16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ア　環境保全活動センターの今後のあり方について</w:t>
      </w:r>
    </w:p>
    <w:p w:rsidR="00E84C16" w:rsidRDefault="00E84C16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イ　環境保全活動センター事業計画（見直し案）</w:t>
      </w:r>
    </w:p>
    <w:p w:rsidR="008B44EB" w:rsidRPr="008B44EB" w:rsidRDefault="0076521E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委員が作成した資料についての</w:t>
      </w:r>
      <w:r w:rsidR="00A64C19">
        <w:rPr>
          <w:rFonts w:ascii="ＭＳ 明朝" w:eastAsia="ＭＳ 明朝" w:hAnsi="ＭＳ 明朝" w:hint="eastAsia"/>
          <w:kern w:val="0"/>
          <w:sz w:val="24"/>
          <w:szCs w:val="24"/>
        </w:rPr>
        <w:t>説明</w:t>
      </w:r>
      <w:r w:rsidR="008B44EB">
        <w:rPr>
          <w:rFonts w:ascii="ＭＳ 明朝" w:eastAsia="ＭＳ 明朝" w:hAnsi="ＭＳ 明朝" w:hint="eastAsia"/>
          <w:kern w:val="0"/>
          <w:sz w:val="24"/>
          <w:szCs w:val="24"/>
        </w:rPr>
        <w:t>。意見としては以下の通り。</w:t>
      </w:r>
    </w:p>
    <w:p w:rsidR="00A64C19" w:rsidRDefault="00A64C19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8B44EB">
        <w:rPr>
          <w:rFonts w:ascii="ＭＳ 明朝" w:eastAsia="ＭＳ 明朝" w:hAnsi="ＭＳ 明朝" w:hint="eastAsia"/>
          <w:kern w:val="0"/>
          <w:sz w:val="24"/>
          <w:szCs w:val="24"/>
        </w:rPr>
        <w:t>環境基本計画等の計画に沿って今後を考えていくべきである。</w:t>
      </w:r>
    </w:p>
    <w:p w:rsidR="004340A8" w:rsidRDefault="008B44EB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センターで実施するものについて、縦割になってしまうのはよくない。</w:t>
      </w:r>
      <w:r w:rsidR="004340A8">
        <w:rPr>
          <w:rFonts w:ascii="ＭＳ 明朝" w:eastAsia="ＭＳ 明朝" w:hAnsi="ＭＳ 明朝" w:hint="eastAsia"/>
          <w:kern w:val="0"/>
          <w:sz w:val="24"/>
          <w:szCs w:val="24"/>
        </w:rPr>
        <w:t>中間支援組</w:t>
      </w:r>
    </w:p>
    <w:p w:rsidR="008B44EB" w:rsidRDefault="004340A8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織としての役割を発揮するべきである。</w:t>
      </w:r>
    </w:p>
    <w:p w:rsidR="008B44EB" w:rsidRDefault="008B44EB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センターが実施していることを市民にどのようにＰＲしていくか。</w:t>
      </w:r>
    </w:p>
    <w:p w:rsidR="00B069EA" w:rsidRDefault="008B44EB" w:rsidP="00B069EA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センターの認知度をあげる必要がある。</w:t>
      </w:r>
      <w:r w:rsidR="00B069EA" w:rsidRPr="00B069EA">
        <w:rPr>
          <w:rFonts w:ascii="ＭＳ 明朝" w:eastAsia="ＭＳ 明朝" w:hAnsi="ＭＳ 明朝" w:hint="eastAsia"/>
          <w:kern w:val="0"/>
          <w:sz w:val="24"/>
          <w:szCs w:val="24"/>
        </w:rPr>
        <w:t>そのためにも、市民がいつでも立ち寄れる</w:t>
      </w:r>
    </w:p>
    <w:p w:rsidR="008B44EB" w:rsidRDefault="00B069EA" w:rsidP="00B069EA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bookmarkStart w:id="0" w:name="_GoBack"/>
      <w:bookmarkEnd w:id="0"/>
      <w:r w:rsidRPr="00B069EA">
        <w:rPr>
          <w:rFonts w:ascii="ＭＳ 明朝" w:eastAsia="ＭＳ 明朝" w:hAnsi="ＭＳ 明朝" w:hint="eastAsia"/>
          <w:kern w:val="0"/>
          <w:sz w:val="24"/>
          <w:szCs w:val="24"/>
        </w:rPr>
        <w:t>場所にセンターを移転させる必要がある。</w:t>
      </w:r>
    </w:p>
    <w:p w:rsidR="008B44EB" w:rsidRDefault="008B44EB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センターをどのように活用してもらうのか。</w:t>
      </w:r>
    </w:p>
    <w:p w:rsidR="008B44EB" w:rsidRDefault="008B44EB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学校で環境教育を実施する際に、センターを活用してもらうのはどうか。</w:t>
      </w:r>
    </w:p>
    <w:p w:rsidR="004340A8" w:rsidRDefault="008B44EB" w:rsidP="004311E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以前作成した環境学習用小冊子をホームページへアップする等、活用していくべ</w:t>
      </w:r>
      <w:r w:rsidR="004340A8">
        <w:rPr>
          <w:rFonts w:ascii="ＭＳ 明朝" w:eastAsia="ＭＳ 明朝" w:hAnsi="ＭＳ 明朝" w:hint="eastAsia"/>
          <w:kern w:val="0"/>
          <w:sz w:val="24"/>
          <w:szCs w:val="24"/>
        </w:rPr>
        <w:t>き</w:t>
      </w:r>
    </w:p>
    <w:p w:rsidR="00CA131B" w:rsidRPr="00E84C16" w:rsidRDefault="004340A8" w:rsidP="000F38CB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である。</w:t>
      </w:r>
    </w:p>
    <w:p w:rsidR="00E91D4B" w:rsidRPr="002A45AE" w:rsidRDefault="00036DD0" w:rsidP="000F38CB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２</w:t>
      </w:r>
      <w:r w:rsidR="00E91D4B" w:rsidRPr="002A45AE">
        <w:rPr>
          <w:rFonts w:ascii="ＭＳ 明朝" w:eastAsia="ＭＳ 明朝" w:hAnsi="ＭＳ 明朝" w:hint="eastAsia"/>
          <w:sz w:val="24"/>
          <w:szCs w:val="24"/>
        </w:rPr>
        <w:t xml:space="preserve">　報告</w:t>
      </w:r>
    </w:p>
    <w:p w:rsidR="00994805" w:rsidRPr="002A45AE" w:rsidRDefault="00FD3B32" w:rsidP="001F7360">
      <w:pPr>
        <w:jc w:val="left"/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311E6">
        <w:rPr>
          <w:rFonts w:ascii="ＭＳ 明朝" w:eastAsia="ＭＳ 明朝" w:hAnsi="ＭＳ 明朝"/>
          <w:w w:val="66"/>
          <w:kern w:val="0"/>
          <w:sz w:val="24"/>
          <w:szCs w:val="24"/>
          <w:fitText w:val="240" w:id="919754496"/>
        </w:rPr>
        <w:t>(1)</w:t>
      </w: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>
        <w:rPr>
          <w:rFonts w:ascii="ＭＳ 明朝" w:eastAsia="ＭＳ 明朝" w:hAnsi="ＭＳ 明朝" w:hint="eastAsia"/>
          <w:sz w:val="24"/>
          <w:szCs w:val="24"/>
        </w:rPr>
        <w:t>市内環境団体に対するアンケート調査中間報告について</w:t>
      </w:r>
    </w:p>
    <w:p w:rsidR="00EE4A1E" w:rsidRDefault="00F36AFD" w:rsidP="004102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57883">
        <w:rPr>
          <w:rFonts w:ascii="ＭＳ 明朝" w:eastAsia="ＭＳ 明朝" w:hAnsi="ＭＳ 明朝" w:hint="eastAsia"/>
          <w:sz w:val="24"/>
          <w:szCs w:val="24"/>
        </w:rPr>
        <w:t>資料の通り報告。</w:t>
      </w:r>
    </w:p>
    <w:p w:rsidR="00FE0114" w:rsidRDefault="00FE0114" w:rsidP="004102B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311E6">
        <w:rPr>
          <w:rFonts w:ascii="ＭＳ 明朝" w:eastAsia="ＭＳ 明朝" w:hAnsi="ＭＳ 明朝"/>
          <w:w w:val="66"/>
          <w:kern w:val="0"/>
          <w:sz w:val="24"/>
          <w:szCs w:val="24"/>
          <w:fitText w:val="240" w:id="1152054273"/>
        </w:rPr>
        <w:t>(</w:t>
      </w:r>
      <w:r w:rsidRPr="004311E6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240" w:id="1152054273"/>
        </w:rPr>
        <w:t>2</w:t>
      </w:r>
      <w:r w:rsidRPr="004311E6">
        <w:rPr>
          <w:rFonts w:ascii="ＭＳ 明朝" w:eastAsia="ＭＳ 明朝" w:hAnsi="ＭＳ 明朝"/>
          <w:spacing w:val="3"/>
          <w:w w:val="66"/>
          <w:kern w:val="0"/>
          <w:sz w:val="24"/>
          <w:szCs w:val="24"/>
          <w:fitText w:val="240" w:id="1152054273"/>
        </w:rPr>
        <w:t>)</w:t>
      </w: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>
        <w:rPr>
          <w:rFonts w:ascii="ＭＳ 明朝" w:eastAsia="ＭＳ 明朝" w:hAnsi="ＭＳ 明朝" w:hint="eastAsia"/>
          <w:sz w:val="24"/>
          <w:szCs w:val="24"/>
        </w:rPr>
        <w:t>かんきょう塾２０１７受講生募集について</w:t>
      </w:r>
    </w:p>
    <w:p w:rsidR="00FE0114" w:rsidRDefault="00E84C16" w:rsidP="00FE0114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57883">
        <w:rPr>
          <w:rFonts w:ascii="ＭＳ 明朝" w:eastAsia="ＭＳ 明朝" w:hAnsi="ＭＳ 明朝" w:hint="eastAsia"/>
          <w:sz w:val="24"/>
          <w:szCs w:val="24"/>
        </w:rPr>
        <w:t>４月１１日号広報に掲載し、募集をしている。</w:t>
      </w:r>
    </w:p>
    <w:p w:rsidR="00FE0114" w:rsidRPr="002A45AE" w:rsidRDefault="00FE0114" w:rsidP="00FE0114">
      <w:pPr>
        <w:ind w:leftChars="100" w:left="525" w:hangingChars="200" w:hanging="315"/>
        <w:jc w:val="left"/>
        <w:rPr>
          <w:rFonts w:ascii="ＭＳ 明朝" w:eastAsia="ＭＳ 明朝" w:hAnsi="ＭＳ 明朝"/>
          <w:sz w:val="24"/>
          <w:szCs w:val="24"/>
        </w:rPr>
      </w:pPr>
      <w:r w:rsidRPr="00FE0114">
        <w:rPr>
          <w:rFonts w:ascii="ＭＳ 明朝" w:eastAsia="ＭＳ 明朝" w:hAnsi="ＭＳ 明朝"/>
          <w:w w:val="66"/>
          <w:kern w:val="0"/>
          <w:sz w:val="24"/>
          <w:szCs w:val="24"/>
          <w:fitText w:val="240" w:id="1152055040"/>
        </w:rPr>
        <w:t>(3)</w:t>
      </w: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>
        <w:rPr>
          <w:rFonts w:ascii="ＭＳ 明朝" w:eastAsia="ＭＳ 明朝" w:hAnsi="ＭＳ 明朝" w:hint="eastAsia"/>
          <w:sz w:val="24"/>
          <w:szCs w:val="24"/>
        </w:rPr>
        <w:t>森キッズ　クラフト　ＤＡＹｉｎ武蔵台公園</w:t>
      </w:r>
      <w:r w:rsidRPr="002A45AE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FE0114" w:rsidRDefault="00FE0114" w:rsidP="00FE0114">
      <w:pPr>
        <w:jc w:val="left"/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57883">
        <w:rPr>
          <w:rFonts w:ascii="ＭＳ 明朝" w:eastAsia="ＭＳ 明朝" w:hAnsi="ＭＳ 明朝" w:hint="eastAsia"/>
          <w:sz w:val="24"/>
          <w:szCs w:val="24"/>
        </w:rPr>
        <w:t>４</w:t>
      </w:r>
      <w:r w:rsidR="008112AA">
        <w:rPr>
          <w:rFonts w:ascii="ＭＳ 明朝" w:eastAsia="ＭＳ 明朝" w:hAnsi="ＭＳ 明朝" w:hint="eastAsia"/>
          <w:sz w:val="24"/>
          <w:szCs w:val="24"/>
        </w:rPr>
        <w:t>月２２</w:t>
      </w:r>
      <w:r w:rsidR="00757883">
        <w:rPr>
          <w:rFonts w:ascii="ＭＳ 明朝" w:eastAsia="ＭＳ 明朝" w:hAnsi="ＭＳ 明朝" w:hint="eastAsia"/>
          <w:sz w:val="24"/>
          <w:szCs w:val="24"/>
        </w:rPr>
        <w:t>日（土）実施。</w:t>
      </w:r>
      <w:r w:rsidR="0076521E">
        <w:rPr>
          <w:rFonts w:ascii="ＭＳ 明朝" w:eastAsia="ＭＳ 明朝" w:hAnsi="ＭＳ 明朝" w:hint="eastAsia"/>
          <w:sz w:val="24"/>
          <w:szCs w:val="24"/>
        </w:rPr>
        <w:t>親子連れや子どもを中心とし、３３名が参加。</w:t>
      </w:r>
    </w:p>
    <w:p w:rsidR="00FE0114" w:rsidRPr="002A45AE" w:rsidRDefault="00FE0114" w:rsidP="00FE011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C16">
        <w:rPr>
          <w:rFonts w:ascii="ＭＳ 明朝" w:eastAsia="ＭＳ 明朝" w:hAnsi="ＭＳ 明朝"/>
          <w:w w:val="66"/>
          <w:kern w:val="0"/>
          <w:sz w:val="24"/>
          <w:szCs w:val="24"/>
          <w:fitText w:val="240" w:id="1152055552"/>
        </w:rPr>
        <w:t>(4</w:t>
      </w:r>
      <w:r w:rsidRPr="00E84C16">
        <w:rPr>
          <w:rFonts w:ascii="ＭＳ 明朝" w:eastAsia="ＭＳ 明朝" w:hAnsi="ＭＳ 明朝"/>
          <w:spacing w:val="3"/>
          <w:w w:val="66"/>
          <w:kern w:val="0"/>
          <w:sz w:val="24"/>
          <w:szCs w:val="24"/>
          <w:fitText w:val="240" w:id="1152055552"/>
        </w:rPr>
        <w:t>)</w:t>
      </w: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>
        <w:rPr>
          <w:rFonts w:ascii="ＭＳ 明朝" w:eastAsia="ＭＳ 明朝" w:hAnsi="ＭＳ 明朝" w:hint="eastAsia"/>
          <w:sz w:val="24"/>
          <w:szCs w:val="24"/>
        </w:rPr>
        <w:t>かんきょう活動センターだより　第２１号</w:t>
      </w:r>
      <w:r w:rsidRPr="002A45AE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FE0114" w:rsidRPr="00FE0114" w:rsidRDefault="00E84C16" w:rsidP="00FE011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</w:t>
      </w:r>
      <w:r w:rsidR="0076521E">
        <w:rPr>
          <w:rFonts w:ascii="ＭＳ 明朝" w:eastAsia="ＭＳ 明朝" w:hAnsi="ＭＳ 明朝" w:hint="eastAsia"/>
          <w:sz w:val="24"/>
          <w:szCs w:val="24"/>
        </w:rPr>
        <w:t>資料のとおり作成、委員へ配布。</w:t>
      </w:r>
    </w:p>
    <w:p w:rsidR="005E2E19" w:rsidRDefault="005E2E19" w:rsidP="001F7360">
      <w:pPr>
        <w:jc w:val="left"/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 w:rsidRPr="00E84C16">
        <w:rPr>
          <w:rFonts w:ascii="ＭＳ 明朝" w:eastAsia="ＭＳ 明朝" w:hAnsi="ＭＳ 明朝"/>
          <w:w w:val="66"/>
          <w:kern w:val="0"/>
          <w:sz w:val="24"/>
          <w:szCs w:val="24"/>
          <w:fitText w:val="240" w:id="1426892800"/>
        </w:rPr>
        <w:t>(</w:t>
      </w:r>
      <w:r w:rsidR="00E84C16" w:rsidRPr="00E84C16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240" w:id="1426892800"/>
        </w:rPr>
        <w:t>5</w:t>
      </w:r>
      <w:r w:rsidR="00E84C16" w:rsidRPr="00E84C16">
        <w:rPr>
          <w:rFonts w:ascii="ＭＳ 明朝" w:eastAsia="ＭＳ 明朝" w:hAnsi="ＭＳ 明朝"/>
          <w:spacing w:val="3"/>
          <w:w w:val="66"/>
          <w:kern w:val="0"/>
          <w:sz w:val="24"/>
          <w:szCs w:val="24"/>
          <w:fitText w:val="240" w:id="1426892800"/>
        </w:rPr>
        <w:t>)</w:t>
      </w:r>
      <w:r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4C16">
        <w:rPr>
          <w:rFonts w:ascii="ＭＳ 明朝" w:eastAsia="ＭＳ 明朝" w:hAnsi="ＭＳ 明朝" w:hint="eastAsia"/>
          <w:sz w:val="24"/>
          <w:szCs w:val="24"/>
        </w:rPr>
        <w:t>環境まつり２０１７について</w:t>
      </w:r>
    </w:p>
    <w:p w:rsidR="00E84C16" w:rsidRDefault="0076521E" w:rsidP="001F73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チラシが完成した旨を報告。</w:t>
      </w:r>
    </w:p>
    <w:p w:rsidR="00E84C16" w:rsidRDefault="00E84C16" w:rsidP="001F73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4C16">
        <w:rPr>
          <w:rFonts w:ascii="ＭＳ 明朝" w:eastAsia="ＭＳ 明朝" w:hAnsi="ＭＳ 明朝"/>
          <w:w w:val="66"/>
          <w:kern w:val="0"/>
          <w:sz w:val="24"/>
          <w:szCs w:val="24"/>
          <w:fitText w:val="240" w:id="1426892801"/>
        </w:rPr>
        <w:t>(</w:t>
      </w:r>
      <w:r w:rsidRPr="00E84C16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240" w:id="1426892801"/>
        </w:rPr>
        <w:t>6</w:t>
      </w:r>
      <w:r w:rsidRPr="00E84C16">
        <w:rPr>
          <w:rFonts w:ascii="ＭＳ 明朝" w:eastAsia="ＭＳ 明朝" w:hAnsi="ＭＳ 明朝"/>
          <w:spacing w:val="3"/>
          <w:w w:val="66"/>
          <w:kern w:val="0"/>
          <w:sz w:val="24"/>
          <w:szCs w:val="24"/>
          <w:fitText w:val="240" w:id="1426892801"/>
        </w:rPr>
        <w:t>)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府中市民桜まつり出展について</w:t>
      </w:r>
    </w:p>
    <w:p w:rsidR="0076521E" w:rsidRDefault="00757883" w:rsidP="001F73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４月１日（土）～４月２日（日）に、環境保全活動センターとして出展。センター</w:t>
      </w:r>
    </w:p>
    <w:p w:rsidR="00757883" w:rsidRPr="00757883" w:rsidRDefault="0076521E" w:rsidP="001F736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7883">
        <w:rPr>
          <w:rFonts w:ascii="ＭＳ 明朝" w:eastAsia="ＭＳ 明朝" w:hAnsi="ＭＳ 明朝" w:hint="eastAsia"/>
          <w:sz w:val="24"/>
          <w:szCs w:val="24"/>
        </w:rPr>
        <w:t>やイベントのＰＲを行いつつ、葉っぱプリント、クラフトを体験してもらった。</w:t>
      </w:r>
    </w:p>
    <w:p w:rsidR="00F36AFD" w:rsidRPr="002A45AE" w:rsidRDefault="00C22BDE" w:rsidP="00C22BDE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224087" w:rsidRDefault="00224087" w:rsidP="00C22BD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6288B" w:rsidRPr="00E84C16" w:rsidRDefault="009F33B7" w:rsidP="00E84C16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３</w:t>
      </w:r>
      <w:r w:rsidR="002B1320" w:rsidRPr="002A45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91D4B" w:rsidRPr="002A45AE">
        <w:rPr>
          <w:rFonts w:ascii="ＭＳ 明朝" w:eastAsia="ＭＳ 明朝" w:hAnsi="ＭＳ 明朝" w:hint="eastAsia"/>
          <w:sz w:val="24"/>
          <w:szCs w:val="24"/>
        </w:rPr>
        <w:t>その他</w:t>
      </w:r>
    </w:p>
    <w:p w:rsidR="004F1BCA" w:rsidRPr="002A45AE" w:rsidRDefault="0066288B" w:rsidP="006323C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A1CA7" w:rsidRPr="002A45AE" w:rsidRDefault="00244900" w:rsidP="001F736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■平成２９</w:t>
      </w:r>
      <w:r w:rsidR="00231150">
        <w:rPr>
          <w:rFonts w:ascii="ＭＳ 明朝" w:eastAsia="ＭＳ 明朝" w:hAnsi="ＭＳ 明朝" w:hint="eastAsia"/>
          <w:sz w:val="24"/>
          <w:szCs w:val="24"/>
        </w:rPr>
        <w:t>年度第１</w:t>
      </w:r>
      <w:r w:rsidR="003A08F5">
        <w:rPr>
          <w:rFonts w:ascii="ＭＳ 明朝" w:eastAsia="ＭＳ 明朝" w:hAnsi="ＭＳ 明朝" w:hint="eastAsia"/>
          <w:sz w:val="24"/>
          <w:szCs w:val="24"/>
        </w:rPr>
        <w:t>回府中市環境保全活動センター検討調整</w:t>
      </w:r>
      <w:r>
        <w:rPr>
          <w:rFonts w:ascii="ＭＳ 明朝" w:eastAsia="ＭＳ 明朝" w:hAnsi="ＭＳ 明朝" w:hint="eastAsia"/>
          <w:sz w:val="24"/>
          <w:szCs w:val="24"/>
        </w:rPr>
        <w:t>会について（通算７９</w:t>
      </w:r>
      <w:r w:rsidR="00EA1CA7" w:rsidRPr="002A45AE">
        <w:rPr>
          <w:rFonts w:ascii="ＭＳ 明朝" w:eastAsia="ＭＳ 明朝" w:hAnsi="ＭＳ 明朝" w:hint="eastAsia"/>
          <w:sz w:val="24"/>
          <w:szCs w:val="24"/>
        </w:rPr>
        <w:t>回）</w:t>
      </w:r>
    </w:p>
    <w:p w:rsidR="00EA1CA7" w:rsidRPr="002A45AE" w:rsidRDefault="00EA1CA7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日 時：平成２</w:t>
      </w:r>
      <w:r w:rsidR="00E84C16">
        <w:rPr>
          <w:rFonts w:ascii="ＭＳ 明朝" w:eastAsia="ＭＳ 明朝" w:hAnsi="ＭＳ 明朝" w:hint="eastAsia"/>
          <w:sz w:val="24"/>
          <w:szCs w:val="24"/>
        </w:rPr>
        <w:t>９年５</w:t>
      </w:r>
      <w:r w:rsidRPr="002A45AE">
        <w:rPr>
          <w:rFonts w:ascii="ＭＳ 明朝" w:eastAsia="ＭＳ 明朝" w:hAnsi="ＭＳ 明朝" w:hint="eastAsia"/>
          <w:sz w:val="24"/>
          <w:szCs w:val="24"/>
        </w:rPr>
        <w:t>月</w:t>
      </w:r>
      <w:r w:rsidR="00244900">
        <w:rPr>
          <w:rFonts w:ascii="ＭＳ 明朝" w:eastAsia="ＭＳ 明朝" w:hAnsi="ＭＳ 明朝" w:hint="eastAsia"/>
          <w:sz w:val="24"/>
          <w:szCs w:val="24"/>
        </w:rPr>
        <w:t>２４</w:t>
      </w:r>
      <w:r w:rsidRPr="002A45AE">
        <w:rPr>
          <w:rFonts w:ascii="ＭＳ 明朝" w:eastAsia="ＭＳ 明朝" w:hAnsi="ＭＳ 明朝" w:hint="eastAsia"/>
          <w:sz w:val="24"/>
          <w:szCs w:val="24"/>
        </w:rPr>
        <w:t>日（</w:t>
      </w:r>
      <w:r w:rsidR="00244900">
        <w:rPr>
          <w:rFonts w:ascii="ＭＳ 明朝" w:eastAsia="ＭＳ 明朝" w:hAnsi="ＭＳ 明朝" w:hint="eastAsia"/>
          <w:sz w:val="24"/>
          <w:szCs w:val="24"/>
        </w:rPr>
        <w:t>水）午前１０</w:t>
      </w:r>
      <w:r w:rsidRPr="002A45AE">
        <w:rPr>
          <w:rFonts w:ascii="ＭＳ 明朝" w:eastAsia="ＭＳ 明朝" w:hAnsi="ＭＳ 明朝" w:hint="eastAsia"/>
          <w:sz w:val="24"/>
          <w:szCs w:val="24"/>
        </w:rPr>
        <w:t>時から</w:t>
      </w:r>
      <w:r w:rsidR="00244900">
        <w:rPr>
          <w:rFonts w:ascii="ＭＳ 明朝" w:eastAsia="ＭＳ 明朝" w:hAnsi="ＭＳ 明朝" w:hint="eastAsia"/>
          <w:sz w:val="24"/>
          <w:szCs w:val="24"/>
        </w:rPr>
        <w:t>午後０</w:t>
      </w:r>
      <w:r w:rsidRPr="002A45AE">
        <w:rPr>
          <w:rFonts w:ascii="ＭＳ 明朝" w:eastAsia="ＭＳ 明朝" w:hAnsi="ＭＳ 明朝" w:hint="eastAsia"/>
          <w:sz w:val="24"/>
          <w:szCs w:val="24"/>
        </w:rPr>
        <w:t>時まで</w:t>
      </w:r>
    </w:p>
    <w:p w:rsidR="00EA1CA7" w:rsidRPr="002A45AE" w:rsidRDefault="00EA1CA7" w:rsidP="001F7360">
      <w:pPr>
        <w:rPr>
          <w:rFonts w:ascii="ＭＳ 明朝" w:eastAsia="ＭＳ 明朝" w:hAnsi="ＭＳ 明朝"/>
          <w:sz w:val="24"/>
          <w:szCs w:val="24"/>
        </w:rPr>
      </w:pPr>
      <w:r w:rsidRPr="002A45AE">
        <w:rPr>
          <w:rFonts w:ascii="ＭＳ 明朝" w:eastAsia="ＭＳ 明朝" w:hAnsi="ＭＳ 明朝" w:hint="eastAsia"/>
          <w:sz w:val="24"/>
          <w:szCs w:val="24"/>
        </w:rPr>
        <w:t>場 所：府中駅北第２庁舎７階 府中市環境保全活動センター</w:t>
      </w:r>
    </w:p>
    <w:sectPr w:rsidR="00EA1CA7" w:rsidRPr="002A45AE" w:rsidSect="008947E2">
      <w:pgSz w:w="11906" w:h="16838" w:code="9"/>
      <w:pgMar w:top="1440" w:right="1077" w:bottom="1134" w:left="1077" w:header="851" w:footer="851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7C" w:rsidRDefault="00992F7C" w:rsidP="006B4247">
      <w:r>
        <w:separator/>
      </w:r>
    </w:p>
  </w:endnote>
  <w:endnote w:type="continuationSeparator" w:id="0">
    <w:p w:rsidR="00992F7C" w:rsidRDefault="00992F7C" w:rsidP="006B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7C" w:rsidRDefault="00992F7C" w:rsidP="006B4247">
      <w:r>
        <w:separator/>
      </w:r>
    </w:p>
  </w:footnote>
  <w:footnote w:type="continuationSeparator" w:id="0">
    <w:p w:rsidR="00992F7C" w:rsidRDefault="00992F7C" w:rsidP="006B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62E1"/>
    <w:multiLevelType w:val="hybridMultilevel"/>
    <w:tmpl w:val="0CB868FC"/>
    <w:lvl w:ilvl="0" w:tplc="50BEE5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3B70FA"/>
    <w:multiLevelType w:val="hybridMultilevel"/>
    <w:tmpl w:val="3668807E"/>
    <w:lvl w:ilvl="0" w:tplc="FB9669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6A756B"/>
    <w:multiLevelType w:val="hybridMultilevel"/>
    <w:tmpl w:val="50F43A92"/>
    <w:lvl w:ilvl="0" w:tplc="E8A254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2FD326F"/>
    <w:multiLevelType w:val="hybridMultilevel"/>
    <w:tmpl w:val="8C96D814"/>
    <w:lvl w:ilvl="0" w:tplc="A0F698F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3064E97"/>
    <w:multiLevelType w:val="hybridMultilevel"/>
    <w:tmpl w:val="7542E1E0"/>
    <w:lvl w:ilvl="0" w:tplc="1EB69936">
      <w:start w:val="1"/>
      <w:numFmt w:val="decimal"/>
      <w:lvlText w:val="(%1)"/>
      <w:lvlJc w:val="left"/>
      <w:pPr>
        <w:ind w:left="600" w:hanging="36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6780E52"/>
    <w:multiLevelType w:val="hybridMultilevel"/>
    <w:tmpl w:val="D83652BA"/>
    <w:lvl w:ilvl="0" w:tplc="BC325756">
      <w:start w:val="1"/>
      <w:numFmt w:val="decimal"/>
      <w:lvlText w:val="(%1)"/>
      <w:lvlJc w:val="left"/>
      <w:pPr>
        <w:ind w:left="518" w:hanging="36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6">
    <w:nsid w:val="32F75AC3"/>
    <w:multiLevelType w:val="hybridMultilevel"/>
    <w:tmpl w:val="8D5C66BC"/>
    <w:lvl w:ilvl="0" w:tplc="E4D2E8B8">
      <w:start w:val="1"/>
      <w:numFmt w:val="decimal"/>
      <w:lvlText w:val="(%1)"/>
      <w:lvlJc w:val="left"/>
      <w:pPr>
        <w:ind w:left="638" w:hanging="48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7">
    <w:nsid w:val="362A38A5"/>
    <w:multiLevelType w:val="hybridMultilevel"/>
    <w:tmpl w:val="C1380F90"/>
    <w:lvl w:ilvl="0" w:tplc="B106E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7606E8"/>
    <w:multiLevelType w:val="hybridMultilevel"/>
    <w:tmpl w:val="250826E6"/>
    <w:lvl w:ilvl="0" w:tplc="5E22D3BA">
      <w:start w:val="1"/>
      <w:numFmt w:val="decimal"/>
      <w:lvlText w:val="(%1)"/>
      <w:lvlJc w:val="left"/>
      <w:pPr>
        <w:ind w:left="638" w:hanging="48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9">
    <w:nsid w:val="518771C9"/>
    <w:multiLevelType w:val="hybridMultilevel"/>
    <w:tmpl w:val="8D5C66BC"/>
    <w:lvl w:ilvl="0" w:tplc="E4D2E8B8">
      <w:start w:val="1"/>
      <w:numFmt w:val="decimal"/>
      <w:lvlText w:val="(%1)"/>
      <w:lvlJc w:val="left"/>
      <w:pPr>
        <w:ind w:left="638" w:hanging="48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4B"/>
    <w:rsid w:val="000008AB"/>
    <w:rsid w:val="00000FCD"/>
    <w:rsid w:val="000035C2"/>
    <w:rsid w:val="0000372D"/>
    <w:rsid w:val="00006148"/>
    <w:rsid w:val="00006B6C"/>
    <w:rsid w:val="00007A59"/>
    <w:rsid w:val="00011AAC"/>
    <w:rsid w:val="00012350"/>
    <w:rsid w:val="00012FBA"/>
    <w:rsid w:val="000153A4"/>
    <w:rsid w:val="0002020B"/>
    <w:rsid w:val="00023CAE"/>
    <w:rsid w:val="0002481C"/>
    <w:rsid w:val="00025092"/>
    <w:rsid w:val="00034788"/>
    <w:rsid w:val="000356E0"/>
    <w:rsid w:val="00036DD0"/>
    <w:rsid w:val="000455DD"/>
    <w:rsid w:val="00045BE9"/>
    <w:rsid w:val="00046F22"/>
    <w:rsid w:val="00047388"/>
    <w:rsid w:val="00051B3B"/>
    <w:rsid w:val="00056300"/>
    <w:rsid w:val="000574D6"/>
    <w:rsid w:val="000615CD"/>
    <w:rsid w:val="00062A34"/>
    <w:rsid w:val="00067348"/>
    <w:rsid w:val="00070C05"/>
    <w:rsid w:val="00070E9D"/>
    <w:rsid w:val="00074FB4"/>
    <w:rsid w:val="00076456"/>
    <w:rsid w:val="00076AA3"/>
    <w:rsid w:val="00077341"/>
    <w:rsid w:val="00081EAA"/>
    <w:rsid w:val="00084165"/>
    <w:rsid w:val="0008452A"/>
    <w:rsid w:val="0008551D"/>
    <w:rsid w:val="00085F96"/>
    <w:rsid w:val="0009037A"/>
    <w:rsid w:val="00090585"/>
    <w:rsid w:val="00092CB5"/>
    <w:rsid w:val="00097DC2"/>
    <w:rsid w:val="000A0416"/>
    <w:rsid w:val="000A37A6"/>
    <w:rsid w:val="000A3C48"/>
    <w:rsid w:val="000A544C"/>
    <w:rsid w:val="000A55B7"/>
    <w:rsid w:val="000A59ED"/>
    <w:rsid w:val="000B2ABE"/>
    <w:rsid w:val="000C1A67"/>
    <w:rsid w:val="000C73F8"/>
    <w:rsid w:val="000D2118"/>
    <w:rsid w:val="000D79E2"/>
    <w:rsid w:val="000E1C4D"/>
    <w:rsid w:val="000E1CF7"/>
    <w:rsid w:val="000E7996"/>
    <w:rsid w:val="000F2E5E"/>
    <w:rsid w:val="000F38CB"/>
    <w:rsid w:val="000F418B"/>
    <w:rsid w:val="000F4792"/>
    <w:rsid w:val="000F4E0A"/>
    <w:rsid w:val="000F61D7"/>
    <w:rsid w:val="000F695E"/>
    <w:rsid w:val="000F745B"/>
    <w:rsid w:val="000F77D7"/>
    <w:rsid w:val="00102708"/>
    <w:rsid w:val="0010793B"/>
    <w:rsid w:val="00113445"/>
    <w:rsid w:val="001300D6"/>
    <w:rsid w:val="001320AC"/>
    <w:rsid w:val="00140E53"/>
    <w:rsid w:val="001425C4"/>
    <w:rsid w:val="00143371"/>
    <w:rsid w:val="00150430"/>
    <w:rsid w:val="001504B6"/>
    <w:rsid w:val="00152EAA"/>
    <w:rsid w:val="00156FFD"/>
    <w:rsid w:val="00157089"/>
    <w:rsid w:val="00157739"/>
    <w:rsid w:val="00161A4B"/>
    <w:rsid w:val="001665C9"/>
    <w:rsid w:val="00166A12"/>
    <w:rsid w:val="00167238"/>
    <w:rsid w:val="00170995"/>
    <w:rsid w:val="001717CB"/>
    <w:rsid w:val="00174544"/>
    <w:rsid w:val="00174784"/>
    <w:rsid w:val="00174E5D"/>
    <w:rsid w:val="00177435"/>
    <w:rsid w:val="001806A5"/>
    <w:rsid w:val="00181F40"/>
    <w:rsid w:val="00182E9B"/>
    <w:rsid w:val="00182F5B"/>
    <w:rsid w:val="00184AF3"/>
    <w:rsid w:val="001850B6"/>
    <w:rsid w:val="00185EB8"/>
    <w:rsid w:val="0018717F"/>
    <w:rsid w:val="00191963"/>
    <w:rsid w:val="001925A7"/>
    <w:rsid w:val="00192687"/>
    <w:rsid w:val="00193377"/>
    <w:rsid w:val="00193503"/>
    <w:rsid w:val="00193555"/>
    <w:rsid w:val="001A0EAB"/>
    <w:rsid w:val="001A106E"/>
    <w:rsid w:val="001A76C7"/>
    <w:rsid w:val="001A7DCE"/>
    <w:rsid w:val="001B1F1F"/>
    <w:rsid w:val="001C11B9"/>
    <w:rsid w:val="001C347D"/>
    <w:rsid w:val="001C4C0A"/>
    <w:rsid w:val="001C6255"/>
    <w:rsid w:val="001C6A2D"/>
    <w:rsid w:val="001D21A5"/>
    <w:rsid w:val="001D3CF0"/>
    <w:rsid w:val="001D3D6E"/>
    <w:rsid w:val="001D6A14"/>
    <w:rsid w:val="001E2755"/>
    <w:rsid w:val="001E5F4A"/>
    <w:rsid w:val="001F232A"/>
    <w:rsid w:val="001F340F"/>
    <w:rsid w:val="001F5843"/>
    <w:rsid w:val="001F7360"/>
    <w:rsid w:val="001F794C"/>
    <w:rsid w:val="00201744"/>
    <w:rsid w:val="00201DB0"/>
    <w:rsid w:val="00204614"/>
    <w:rsid w:val="00204788"/>
    <w:rsid w:val="00204960"/>
    <w:rsid w:val="00205A8D"/>
    <w:rsid w:val="00206714"/>
    <w:rsid w:val="00207360"/>
    <w:rsid w:val="00213D28"/>
    <w:rsid w:val="0021461D"/>
    <w:rsid w:val="002209DA"/>
    <w:rsid w:val="0022178B"/>
    <w:rsid w:val="00221AEC"/>
    <w:rsid w:val="00224087"/>
    <w:rsid w:val="0022679C"/>
    <w:rsid w:val="00226A9D"/>
    <w:rsid w:val="002277B7"/>
    <w:rsid w:val="00230E91"/>
    <w:rsid w:val="00230E95"/>
    <w:rsid w:val="00231150"/>
    <w:rsid w:val="00231201"/>
    <w:rsid w:val="002330DD"/>
    <w:rsid w:val="00233682"/>
    <w:rsid w:val="002354AE"/>
    <w:rsid w:val="0023652A"/>
    <w:rsid w:val="0023770B"/>
    <w:rsid w:val="002439C4"/>
    <w:rsid w:val="00244900"/>
    <w:rsid w:val="002470BC"/>
    <w:rsid w:val="00247EBD"/>
    <w:rsid w:val="002512DF"/>
    <w:rsid w:val="00255A84"/>
    <w:rsid w:val="00256E5E"/>
    <w:rsid w:val="0025794D"/>
    <w:rsid w:val="00260675"/>
    <w:rsid w:val="00260C57"/>
    <w:rsid w:val="002624F7"/>
    <w:rsid w:val="002641B3"/>
    <w:rsid w:val="002667EB"/>
    <w:rsid w:val="00270FE4"/>
    <w:rsid w:val="00271023"/>
    <w:rsid w:val="00271177"/>
    <w:rsid w:val="00271B12"/>
    <w:rsid w:val="00272D78"/>
    <w:rsid w:val="002749AE"/>
    <w:rsid w:val="00276A37"/>
    <w:rsid w:val="00276DDC"/>
    <w:rsid w:val="00276E5F"/>
    <w:rsid w:val="002850B7"/>
    <w:rsid w:val="00286788"/>
    <w:rsid w:val="00287A85"/>
    <w:rsid w:val="002914F5"/>
    <w:rsid w:val="00291F7E"/>
    <w:rsid w:val="00292500"/>
    <w:rsid w:val="002934AC"/>
    <w:rsid w:val="00295CD0"/>
    <w:rsid w:val="002A0BB0"/>
    <w:rsid w:val="002A0C3C"/>
    <w:rsid w:val="002A1A65"/>
    <w:rsid w:val="002A3C52"/>
    <w:rsid w:val="002A45AE"/>
    <w:rsid w:val="002B1320"/>
    <w:rsid w:val="002B393C"/>
    <w:rsid w:val="002B44E0"/>
    <w:rsid w:val="002B4F22"/>
    <w:rsid w:val="002B5CB8"/>
    <w:rsid w:val="002B5E2B"/>
    <w:rsid w:val="002B78D7"/>
    <w:rsid w:val="002C4007"/>
    <w:rsid w:val="002C4664"/>
    <w:rsid w:val="002C52CC"/>
    <w:rsid w:val="002C6BAA"/>
    <w:rsid w:val="002C6C23"/>
    <w:rsid w:val="002C733C"/>
    <w:rsid w:val="002D0E55"/>
    <w:rsid w:val="002D1799"/>
    <w:rsid w:val="002D23C8"/>
    <w:rsid w:val="002E0313"/>
    <w:rsid w:val="002F66B3"/>
    <w:rsid w:val="002F66F3"/>
    <w:rsid w:val="00300434"/>
    <w:rsid w:val="00303E45"/>
    <w:rsid w:val="0030697B"/>
    <w:rsid w:val="00310AF9"/>
    <w:rsid w:val="00321C75"/>
    <w:rsid w:val="003240A2"/>
    <w:rsid w:val="003248EC"/>
    <w:rsid w:val="003343DC"/>
    <w:rsid w:val="00334D23"/>
    <w:rsid w:val="00335369"/>
    <w:rsid w:val="00336194"/>
    <w:rsid w:val="0033676E"/>
    <w:rsid w:val="00341569"/>
    <w:rsid w:val="00342DB9"/>
    <w:rsid w:val="00344FDF"/>
    <w:rsid w:val="00350328"/>
    <w:rsid w:val="00351B03"/>
    <w:rsid w:val="00353711"/>
    <w:rsid w:val="0035588E"/>
    <w:rsid w:val="00361EEF"/>
    <w:rsid w:val="003623ED"/>
    <w:rsid w:val="00364157"/>
    <w:rsid w:val="00365100"/>
    <w:rsid w:val="00371B44"/>
    <w:rsid w:val="00374107"/>
    <w:rsid w:val="00375D3F"/>
    <w:rsid w:val="00376CC8"/>
    <w:rsid w:val="00381A2C"/>
    <w:rsid w:val="00387CDD"/>
    <w:rsid w:val="0039180C"/>
    <w:rsid w:val="00391931"/>
    <w:rsid w:val="00392C37"/>
    <w:rsid w:val="00393435"/>
    <w:rsid w:val="003948E6"/>
    <w:rsid w:val="003A08F5"/>
    <w:rsid w:val="003A4953"/>
    <w:rsid w:val="003A72C3"/>
    <w:rsid w:val="003B4C99"/>
    <w:rsid w:val="003B501A"/>
    <w:rsid w:val="003B5F41"/>
    <w:rsid w:val="003B6C32"/>
    <w:rsid w:val="003B759E"/>
    <w:rsid w:val="003C186D"/>
    <w:rsid w:val="003C5389"/>
    <w:rsid w:val="003C5F6B"/>
    <w:rsid w:val="003C6217"/>
    <w:rsid w:val="003C77F5"/>
    <w:rsid w:val="003D0A43"/>
    <w:rsid w:val="003D2599"/>
    <w:rsid w:val="003D2957"/>
    <w:rsid w:val="003D4367"/>
    <w:rsid w:val="003D55B0"/>
    <w:rsid w:val="003E6495"/>
    <w:rsid w:val="003E6664"/>
    <w:rsid w:val="003F11EE"/>
    <w:rsid w:val="003F476F"/>
    <w:rsid w:val="003F5407"/>
    <w:rsid w:val="003F7DEF"/>
    <w:rsid w:val="0040158B"/>
    <w:rsid w:val="00402588"/>
    <w:rsid w:val="00402874"/>
    <w:rsid w:val="00403EA3"/>
    <w:rsid w:val="00405034"/>
    <w:rsid w:val="004061B1"/>
    <w:rsid w:val="004102B0"/>
    <w:rsid w:val="004106FA"/>
    <w:rsid w:val="00412850"/>
    <w:rsid w:val="00412F96"/>
    <w:rsid w:val="00416F32"/>
    <w:rsid w:val="004311E6"/>
    <w:rsid w:val="0043296D"/>
    <w:rsid w:val="00433343"/>
    <w:rsid w:val="004340A8"/>
    <w:rsid w:val="00434810"/>
    <w:rsid w:val="00436288"/>
    <w:rsid w:val="0044120B"/>
    <w:rsid w:val="0044290E"/>
    <w:rsid w:val="0044540D"/>
    <w:rsid w:val="00446555"/>
    <w:rsid w:val="00446C3F"/>
    <w:rsid w:val="00446D4D"/>
    <w:rsid w:val="00450AEC"/>
    <w:rsid w:val="00453E47"/>
    <w:rsid w:val="004548E0"/>
    <w:rsid w:val="004552B4"/>
    <w:rsid w:val="004554EB"/>
    <w:rsid w:val="00457546"/>
    <w:rsid w:val="004575E8"/>
    <w:rsid w:val="00461F4D"/>
    <w:rsid w:val="00465CBC"/>
    <w:rsid w:val="00471968"/>
    <w:rsid w:val="00474844"/>
    <w:rsid w:val="004813B8"/>
    <w:rsid w:val="00482BA6"/>
    <w:rsid w:val="00482CE4"/>
    <w:rsid w:val="00484A93"/>
    <w:rsid w:val="00485124"/>
    <w:rsid w:val="004870C1"/>
    <w:rsid w:val="00492DF7"/>
    <w:rsid w:val="004970C1"/>
    <w:rsid w:val="00497687"/>
    <w:rsid w:val="004A10FC"/>
    <w:rsid w:val="004A2A4C"/>
    <w:rsid w:val="004B271D"/>
    <w:rsid w:val="004B32CB"/>
    <w:rsid w:val="004B34AB"/>
    <w:rsid w:val="004C099D"/>
    <w:rsid w:val="004C58FE"/>
    <w:rsid w:val="004D1D36"/>
    <w:rsid w:val="004E1633"/>
    <w:rsid w:val="004E2BAF"/>
    <w:rsid w:val="004E2D5E"/>
    <w:rsid w:val="004E34E9"/>
    <w:rsid w:val="004E6BC3"/>
    <w:rsid w:val="004E7653"/>
    <w:rsid w:val="004F1BCA"/>
    <w:rsid w:val="004F2DBF"/>
    <w:rsid w:val="004F5D86"/>
    <w:rsid w:val="004F6D9A"/>
    <w:rsid w:val="004F7CB3"/>
    <w:rsid w:val="005001E5"/>
    <w:rsid w:val="005010C1"/>
    <w:rsid w:val="005021B7"/>
    <w:rsid w:val="005022FF"/>
    <w:rsid w:val="00504DAB"/>
    <w:rsid w:val="00512837"/>
    <w:rsid w:val="005131C3"/>
    <w:rsid w:val="00515A06"/>
    <w:rsid w:val="00517B9F"/>
    <w:rsid w:val="00517FB2"/>
    <w:rsid w:val="00522988"/>
    <w:rsid w:val="00525193"/>
    <w:rsid w:val="00530947"/>
    <w:rsid w:val="00533153"/>
    <w:rsid w:val="00533184"/>
    <w:rsid w:val="00533A12"/>
    <w:rsid w:val="00534E4A"/>
    <w:rsid w:val="00537274"/>
    <w:rsid w:val="00542D18"/>
    <w:rsid w:val="0054401D"/>
    <w:rsid w:val="00544CE0"/>
    <w:rsid w:val="00546197"/>
    <w:rsid w:val="005463EB"/>
    <w:rsid w:val="005465D1"/>
    <w:rsid w:val="00546ECB"/>
    <w:rsid w:val="00546EEA"/>
    <w:rsid w:val="00551087"/>
    <w:rsid w:val="005534C7"/>
    <w:rsid w:val="00553702"/>
    <w:rsid w:val="0055669C"/>
    <w:rsid w:val="00560B0D"/>
    <w:rsid w:val="0056291E"/>
    <w:rsid w:val="005634F3"/>
    <w:rsid w:val="00564C5A"/>
    <w:rsid w:val="00565E48"/>
    <w:rsid w:val="005665DD"/>
    <w:rsid w:val="00567F85"/>
    <w:rsid w:val="00574A52"/>
    <w:rsid w:val="0057644F"/>
    <w:rsid w:val="005777D3"/>
    <w:rsid w:val="00580D32"/>
    <w:rsid w:val="00583147"/>
    <w:rsid w:val="00584E35"/>
    <w:rsid w:val="00587B81"/>
    <w:rsid w:val="00590BEF"/>
    <w:rsid w:val="0059456D"/>
    <w:rsid w:val="00597A8B"/>
    <w:rsid w:val="005A1374"/>
    <w:rsid w:val="005A36E6"/>
    <w:rsid w:val="005A583F"/>
    <w:rsid w:val="005B03F5"/>
    <w:rsid w:val="005B131C"/>
    <w:rsid w:val="005B19C2"/>
    <w:rsid w:val="005B1D65"/>
    <w:rsid w:val="005B472F"/>
    <w:rsid w:val="005B5C18"/>
    <w:rsid w:val="005B70FE"/>
    <w:rsid w:val="005C058F"/>
    <w:rsid w:val="005C080C"/>
    <w:rsid w:val="005C08E9"/>
    <w:rsid w:val="005C5F56"/>
    <w:rsid w:val="005C6BDC"/>
    <w:rsid w:val="005D0961"/>
    <w:rsid w:val="005D68CD"/>
    <w:rsid w:val="005E2E19"/>
    <w:rsid w:val="005E47BB"/>
    <w:rsid w:val="005F0519"/>
    <w:rsid w:val="005F2B5B"/>
    <w:rsid w:val="005F3CF1"/>
    <w:rsid w:val="005F4E2D"/>
    <w:rsid w:val="005F675C"/>
    <w:rsid w:val="00602FD0"/>
    <w:rsid w:val="00604CFE"/>
    <w:rsid w:val="00606C9D"/>
    <w:rsid w:val="00607510"/>
    <w:rsid w:val="00607DC6"/>
    <w:rsid w:val="0061169F"/>
    <w:rsid w:val="006125B1"/>
    <w:rsid w:val="00612B6B"/>
    <w:rsid w:val="00615B33"/>
    <w:rsid w:val="0061626F"/>
    <w:rsid w:val="0061670F"/>
    <w:rsid w:val="006323C5"/>
    <w:rsid w:val="00634D18"/>
    <w:rsid w:val="00636282"/>
    <w:rsid w:val="006373E8"/>
    <w:rsid w:val="00640594"/>
    <w:rsid w:val="006424BA"/>
    <w:rsid w:val="00643B2C"/>
    <w:rsid w:val="00643FCD"/>
    <w:rsid w:val="006446CD"/>
    <w:rsid w:val="00644EE8"/>
    <w:rsid w:val="00646474"/>
    <w:rsid w:val="006474DE"/>
    <w:rsid w:val="006503BB"/>
    <w:rsid w:val="006551B0"/>
    <w:rsid w:val="006608BD"/>
    <w:rsid w:val="00660D84"/>
    <w:rsid w:val="0066288B"/>
    <w:rsid w:val="00663F55"/>
    <w:rsid w:val="0066442A"/>
    <w:rsid w:val="00664E72"/>
    <w:rsid w:val="00673901"/>
    <w:rsid w:val="00682E30"/>
    <w:rsid w:val="006925EC"/>
    <w:rsid w:val="00693827"/>
    <w:rsid w:val="00694152"/>
    <w:rsid w:val="00694425"/>
    <w:rsid w:val="00695715"/>
    <w:rsid w:val="00695F11"/>
    <w:rsid w:val="00696312"/>
    <w:rsid w:val="006968BF"/>
    <w:rsid w:val="0069737B"/>
    <w:rsid w:val="006A001B"/>
    <w:rsid w:val="006A0609"/>
    <w:rsid w:val="006A4FAE"/>
    <w:rsid w:val="006A5759"/>
    <w:rsid w:val="006A5B82"/>
    <w:rsid w:val="006A5B89"/>
    <w:rsid w:val="006A5C9F"/>
    <w:rsid w:val="006A5FC9"/>
    <w:rsid w:val="006A7D01"/>
    <w:rsid w:val="006B1C15"/>
    <w:rsid w:val="006B23BC"/>
    <w:rsid w:val="006B4247"/>
    <w:rsid w:val="006B5FFA"/>
    <w:rsid w:val="006C275D"/>
    <w:rsid w:val="006C4C65"/>
    <w:rsid w:val="006D110D"/>
    <w:rsid w:val="006D1D05"/>
    <w:rsid w:val="006D4BE4"/>
    <w:rsid w:val="006D6EF2"/>
    <w:rsid w:val="006D7036"/>
    <w:rsid w:val="006E00BA"/>
    <w:rsid w:val="006E2410"/>
    <w:rsid w:val="006E2EF6"/>
    <w:rsid w:val="006E387B"/>
    <w:rsid w:val="006E41E3"/>
    <w:rsid w:val="006F2EE0"/>
    <w:rsid w:val="006F3BB0"/>
    <w:rsid w:val="006F55EB"/>
    <w:rsid w:val="006F5E8E"/>
    <w:rsid w:val="00700024"/>
    <w:rsid w:val="007010BE"/>
    <w:rsid w:val="007025D7"/>
    <w:rsid w:val="00703739"/>
    <w:rsid w:val="00704A2A"/>
    <w:rsid w:val="00704ADA"/>
    <w:rsid w:val="0070507F"/>
    <w:rsid w:val="00713255"/>
    <w:rsid w:val="007140F1"/>
    <w:rsid w:val="007216C8"/>
    <w:rsid w:val="007233DF"/>
    <w:rsid w:val="00723C59"/>
    <w:rsid w:val="007348B4"/>
    <w:rsid w:val="00734E3A"/>
    <w:rsid w:val="00737042"/>
    <w:rsid w:val="00744670"/>
    <w:rsid w:val="00744DED"/>
    <w:rsid w:val="0074565A"/>
    <w:rsid w:val="00746CE7"/>
    <w:rsid w:val="007509C1"/>
    <w:rsid w:val="00751BB1"/>
    <w:rsid w:val="00753635"/>
    <w:rsid w:val="00757883"/>
    <w:rsid w:val="00757AB3"/>
    <w:rsid w:val="00760B66"/>
    <w:rsid w:val="00760E04"/>
    <w:rsid w:val="0076521E"/>
    <w:rsid w:val="007661A2"/>
    <w:rsid w:val="007668C5"/>
    <w:rsid w:val="007720F9"/>
    <w:rsid w:val="00773C96"/>
    <w:rsid w:val="007747FA"/>
    <w:rsid w:val="00775505"/>
    <w:rsid w:val="007765C6"/>
    <w:rsid w:val="00780041"/>
    <w:rsid w:val="007831EF"/>
    <w:rsid w:val="00783E71"/>
    <w:rsid w:val="00786595"/>
    <w:rsid w:val="00793CAE"/>
    <w:rsid w:val="00793EF3"/>
    <w:rsid w:val="00794EEC"/>
    <w:rsid w:val="007958E7"/>
    <w:rsid w:val="007970C1"/>
    <w:rsid w:val="007A121E"/>
    <w:rsid w:val="007A4506"/>
    <w:rsid w:val="007A469F"/>
    <w:rsid w:val="007A5D22"/>
    <w:rsid w:val="007A6E3C"/>
    <w:rsid w:val="007A7806"/>
    <w:rsid w:val="007B008A"/>
    <w:rsid w:val="007B314C"/>
    <w:rsid w:val="007B62BA"/>
    <w:rsid w:val="007B67D1"/>
    <w:rsid w:val="007C6751"/>
    <w:rsid w:val="007D04F7"/>
    <w:rsid w:val="007D103D"/>
    <w:rsid w:val="007D349E"/>
    <w:rsid w:val="007D3DC8"/>
    <w:rsid w:val="007D7E71"/>
    <w:rsid w:val="007E1ADB"/>
    <w:rsid w:val="007E39EA"/>
    <w:rsid w:val="007E620B"/>
    <w:rsid w:val="007E768C"/>
    <w:rsid w:val="007F4665"/>
    <w:rsid w:val="007F4F34"/>
    <w:rsid w:val="007F7208"/>
    <w:rsid w:val="008009B3"/>
    <w:rsid w:val="008013F2"/>
    <w:rsid w:val="00804508"/>
    <w:rsid w:val="00804CF0"/>
    <w:rsid w:val="00806B37"/>
    <w:rsid w:val="008079DC"/>
    <w:rsid w:val="008112AA"/>
    <w:rsid w:val="00811C14"/>
    <w:rsid w:val="00812613"/>
    <w:rsid w:val="00812F37"/>
    <w:rsid w:val="00814D2D"/>
    <w:rsid w:val="008154BA"/>
    <w:rsid w:val="0081748E"/>
    <w:rsid w:val="008235C8"/>
    <w:rsid w:val="008245B9"/>
    <w:rsid w:val="00824C25"/>
    <w:rsid w:val="00824E0E"/>
    <w:rsid w:val="00825417"/>
    <w:rsid w:val="0082615B"/>
    <w:rsid w:val="00826AA6"/>
    <w:rsid w:val="00826D70"/>
    <w:rsid w:val="00831690"/>
    <w:rsid w:val="0083353E"/>
    <w:rsid w:val="008340EF"/>
    <w:rsid w:val="008365B1"/>
    <w:rsid w:val="00840352"/>
    <w:rsid w:val="00842922"/>
    <w:rsid w:val="00850497"/>
    <w:rsid w:val="0085182E"/>
    <w:rsid w:val="0085466B"/>
    <w:rsid w:val="00856DAB"/>
    <w:rsid w:val="00860DDD"/>
    <w:rsid w:val="00861BDE"/>
    <w:rsid w:val="00871C3C"/>
    <w:rsid w:val="00874FDE"/>
    <w:rsid w:val="00876DE2"/>
    <w:rsid w:val="00880B3C"/>
    <w:rsid w:val="00883AA9"/>
    <w:rsid w:val="00890A72"/>
    <w:rsid w:val="0089100D"/>
    <w:rsid w:val="00892265"/>
    <w:rsid w:val="008947E2"/>
    <w:rsid w:val="00895136"/>
    <w:rsid w:val="008A196E"/>
    <w:rsid w:val="008A2593"/>
    <w:rsid w:val="008A50F0"/>
    <w:rsid w:val="008A62CB"/>
    <w:rsid w:val="008A7E48"/>
    <w:rsid w:val="008B44EB"/>
    <w:rsid w:val="008B51A9"/>
    <w:rsid w:val="008B611A"/>
    <w:rsid w:val="008B626D"/>
    <w:rsid w:val="008B6FE7"/>
    <w:rsid w:val="008C450D"/>
    <w:rsid w:val="008C6693"/>
    <w:rsid w:val="008C7CF4"/>
    <w:rsid w:val="008C7EB5"/>
    <w:rsid w:val="008C7EEF"/>
    <w:rsid w:val="008D19D3"/>
    <w:rsid w:val="008D4025"/>
    <w:rsid w:val="008E03A4"/>
    <w:rsid w:val="008E3724"/>
    <w:rsid w:val="008E3A6A"/>
    <w:rsid w:val="008E4B36"/>
    <w:rsid w:val="008E565D"/>
    <w:rsid w:val="008F1EB8"/>
    <w:rsid w:val="008F22D1"/>
    <w:rsid w:val="008F2DA2"/>
    <w:rsid w:val="008F3D5F"/>
    <w:rsid w:val="00900041"/>
    <w:rsid w:val="009006A6"/>
    <w:rsid w:val="00901481"/>
    <w:rsid w:val="00902384"/>
    <w:rsid w:val="009030E2"/>
    <w:rsid w:val="00903BE8"/>
    <w:rsid w:val="00903CA3"/>
    <w:rsid w:val="00910005"/>
    <w:rsid w:val="00911618"/>
    <w:rsid w:val="009205F6"/>
    <w:rsid w:val="0092204F"/>
    <w:rsid w:val="00922EB8"/>
    <w:rsid w:val="00923EE4"/>
    <w:rsid w:val="0092497A"/>
    <w:rsid w:val="00926AE9"/>
    <w:rsid w:val="00931F01"/>
    <w:rsid w:val="00933346"/>
    <w:rsid w:val="00934FFA"/>
    <w:rsid w:val="0094307F"/>
    <w:rsid w:val="00945FD1"/>
    <w:rsid w:val="0095497F"/>
    <w:rsid w:val="00956E7C"/>
    <w:rsid w:val="009578B5"/>
    <w:rsid w:val="00960448"/>
    <w:rsid w:val="0096647E"/>
    <w:rsid w:val="00967579"/>
    <w:rsid w:val="00971D0C"/>
    <w:rsid w:val="00972241"/>
    <w:rsid w:val="00972444"/>
    <w:rsid w:val="00972679"/>
    <w:rsid w:val="0097283E"/>
    <w:rsid w:val="00975527"/>
    <w:rsid w:val="00975758"/>
    <w:rsid w:val="00977377"/>
    <w:rsid w:val="009806D8"/>
    <w:rsid w:val="00984361"/>
    <w:rsid w:val="009849F1"/>
    <w:rsid w:val="00985312"/>
    <w:rsid w:val="009864C3"/>
    <w:rsid w:val="00986B64"/>
    <w:rsid w:val="00986C9E"/>
    <w:rsid w:val="009878CF"/>
    <w:rsid w:val="00992F7C"/>
    <w:rsid w:val="009937C4"/>
    <w:rsid w:val="00993A19"/>
    <w:rsid w:val="009943AA"/>
    <w:rsid w:val="00994805"/>
    <w:rsid w:val="00996B51"/>
    <w:rsid w:val="009A176E"/>
    <w:rsid w:val="009A4E42"/>
    <w:rsid w:val="009A6E89"/>
    <w:rsid w:val="009B0EF9"/>
    <w:rsid w:val="009B1F37"/>
    <w:rsid w:val="009B61BF"/>
    <w:rsid w:val="009B6A81"/>
    <w:rsid w:val="009C064E"/>
    <w:rsid w:val="009C5782"/>
    <w:rsid w:val="009D0164"/>
    <w:rsid w:val="009D1FAB"/>
    <w:rsid w:val="009D219C"/>
    <w:rsid w:val="009D36B7"/>
    <w:rsid w:val="009D37D4"/>
    <w:rsid w:val="009D6209"/>
    <w:rsid w:val="009E40D8"/>
    <w:rsid w:val="009E6FEA"/>
    <w:rsid w:val="009F210C"/>
    <w:rsid w:val="009F33B7"/>
    <w:rsid w:val="009F56E3"/>
    <w:rsid w:val="00A0258A"/>
    <w:rsid w:val="00A02EB0"/>
    <w:rsid w:val="00A0327C"/>
    <w:rsid w:val="00A044CE"/>
    <w:rsid w:val="00A11529"/>
    <w:rsid w:val="00A14612"/>
    <w:rsid w:val="00A14AB1"/>
    <w:rsid w:val="00A14B4B"/>
    <w:rsid w:val="00A14CF5"/>
    <w:rsid w:val="00A15202"/>
    <w:rsid w:val="00A15E9A"/>
    <w:rsid w:val="00A21F36"/>
    <w:rsid w:val="00A22034"/>
    <w:rsid w:val="00A23768"/>
    <w:rsid w:val="00A25213"/>
    <w:rsid w:val="00A2668F"/>
    <w:rsid w:val="00A2696B"/>
    <w:rsid w:val="00A26C1D"/>
    <w:rsid w:val="00A26CA7"/>
    <w:rsid w:val="00A27DF0"/>
    <w:rsid w:val="00A32D49"/>
    <w:rsid w:val="00A33353"/>
    <w:rsid w:val="00A34B90"/>
    <w:rsid w:val="00A34D88"/>
    <w:rsid w:val="00A35B85"/>
    <w:rsid w:val="00A4166F"/>
    <w:rsid w:val="00A4409D"/>
    <w:rsid w:val="00A4491F"/>
    <w:rsid w:val="00A4767D"/>
    <w:rsid w:val="00A5103D"/>
    <w:rsid w:val="00A51497"/>
    <w:rsid w:val="00A524CD"/>
    <w:rsid w:val="00A52582"/>
    <w:rsid w:val="00A52644"/>
    <w:rsid w:val="00A538A1"/>
    <w:rsid w:val="00A54E7C"/>
    <w:rsid w:val="00A55546"/>
    <w:rsid w:val="00A644CD"/>
    <w:rsid w:val="00A64C19"/>
    <w:rsid w:val="00A64DB8"/>
    <w:rsid w:val="00A66F71"/>
    <w:rsid w:val="00A67829"/>
    <w:rsid w:val="00A73469"/>
    <w:rsid w:val="00A755E1"/>
    <w:rsid w:val="00A764FD"/>
    <w:rsid w:val="00A80FF4"/>
    <w:rsid w:val="00A866B8"/>
    <w:rsid w:val="00A8710A"/>
    <w:rsid w:val="00A8780D"/>
    <w:rsid w:val="00A93CFA"/>
    <w:rsid w:val="00A94595"/>
    <w:rsid w:val="00A95054"/>
    <w:rsid w:val="00A96ADC"/>
    <w:rsid w:val="00AA1D57"/>
    <w:rsid w:val="00AA53EE"/>
    <w:rsid w:val="00AA687A"/>
    <w:rsid w:val="00AB084A"/>
    <w:rsid w:val="00AB0C56"/>
    <w:rsid w:val="00AC1AD8"/>
    <w:rsid w:val="00AC1DC9"/>
    <w:rsid w:val="00AC1DD7"/>
    <w:rsid w:val="00AC24E8"/>
    <w:rsid w:val="00AC2FDA"/>
    <w:rsid w:val="00AC3FCE"/>
    <w:rsid w:val="00AD0803"/>
    <w:rsid w:val="00AD11A7"/>
    <w:rsid w:val="00AD6C74"/>
    <w:rsid w:val="00AF4B48"/>
    <w:rsid w:val="00AF58F1"/>
    <w:rsid w:val="00AF6D77"/>
    <w:rsid w:val="00B00F76"/>
    <w:rsid w:val="00B0137C"/>
    <w:rsid w:val="00B02B17"/>
    <w:rsid w:val="00B030EA"/>
    <w:rsid w:val="00B03EFB"/>
    <w:rsid w:val="00B069EA"/>
    <w:rsid w:val="00B1585E"/>
    <w:rsid w:val="00B173D7"/>
    <w:rsid w:val="00B17DEE"/>
    <w:rsid w:val="00B20A69"/>
    <w:rsid w:val="00B217C1"/>
    <w:rsid w:val="00B24592"/>
    <w:rsid w:val="00B260A3"/>
    <w:rsid w:val="00B262E4"/>
    <w:rsid w:val="00B31B63"/>
    <w:rsid w:val="00B351DA"/>
    <w:rsid w:val="00B35FC5"/>
    <w:rsid w:val="00B36258"/>
    <w:rsid w:val="00B42D2C"/>
    <w:rsid w:val="00B44409"/>
    <w:rsid w:val="00B44939"/>
    <w:rsid w:val="00B46F47"/>
    <w:rsid w:val="00B476B8"/>
    <w:rsid w:val="00B516A1"/>
    <w:rsid w:val="00B57214"/>
    <w:rsid w:val="00B6176D"/>
    <w:rsid w:val="00B70F26"/>
    <w:rsid w:val="00B71D0A"/>
    <w:rsid w:val="00B74109"/>
    <w:rsid w:val="00B76F92"/>
    <w:rsid w:val="00B77298"/>
    <w:rsid w:val="00B80124"/>
    <w:rsid w:val="00B834CE"/>
    <w:rsid w:val="00B85364"/>
    <w:rsid w:val="00B854E1"/>
    <w:rsid w:val="00B85732"/>
    <w:rsid w:val="00B902AA"/>
    <w:rsid w:val="00B93CCC"/>
    <w:rsid w:val="00B961B6"/>
    <w:rsid w:val="00B9752D"/>
    <w:rsid w:val="00BA1087"/>
    <w:rsid w:val="00BA15F0"/>
    <w:rsid w:val="00BA3C00"/>
    <w:rsid w:val="00BA5761"/>
    <w:rsid w:val="00BA5B14"/>
    <w:rsid w:val="00BA6BD9"/>
    <w:rsid w:val="00BA7CEB"/>
    <w:rsid w:val="00BB3F0F"/>
    <w:rsid w:val="00BB4EE4"/>
    <w:rsid w:val="00BB559F"/>
    <w:rsid w:val="00BB5C26"/>
    <w:rsid w:val="00BB6652"/>
    <w:rsid w:val="00BB7742"/>
    <w:rsid w:val="00BB7852"/>
    <w:rsid w:val="00BC33E2"/>
    <w:rsid w:val="00BC40C1"/>
    <w:rsid w:val="00BC79E2"/>
    <w:rsid w:val="00BD1569"/>
    <w:rsid w:val="00BD298E"/>
    <w:rsid w:val="00BD2CB2"/>
    <w:rsid w:val="00BE09C3"/>
    <w:rsid w:val="00BE2ECE"/>
    <w:rsid w:val="00BE511D"/>
    <w:rsid w:val="00BE72AB"/>
    <w:rsid w:val="00BF119A"/>
    <w:rsid w:val="00BF14BC"/>
    <w:rsid w:val="00BF4889"/>
    <w:rsid w:val="00BF52F2"/>
    <w:rsid w:val="00BF58B1"/>
    <w:rsid w:val="00C11133"/>
    <w:rsid w:val="00C14D38"/>
    <w:rsid w:val="00C17B9C"/>
    <w:rsid w:val="00C20A22"/>
    <w:rsid w:val="00C2188A"/>
    <w:rsid w:val="00C22BDE"/>
    <w:rsid w:val="00C22C1C"/>
    <w:rsid w:val="00C22DE3"/>
    <w:rsid w:val="00C23A64"/>
    <w:rsid w:val="00C278DC"/>
    <w:rsid w:val="00C27FAC"/>
    <w:rsid w:val="00C30378"/>
    <w:rsid w:val="00C32155"/>
    <w:rsid w:val="00C3635C"/>
    <w:rsid w:val="00C364DD"/>
    <w:rsid w:val="00C37FA6"/>
    <w:rsid w:val="00C40341"/>
    <w:rsid w:val="00C42446"/>
    <w:rsid w:val="00C47CAF"/>
    <w:rsid w:val="00C51770"/>
    <w:rsid w:val="00C53347"/>
    <w:rsid w:val="00C54BA6"/>
    <w:rsid w:val="00C55EB6"/>
    <w:rsid w:val="00C62DE9"/>
    <w:rsid w:val="00C635AD"/>
    <w:rsid w:val="00C63A84"/>
    <w:rsid w:val="00C64BCB"/>
    <w:rsid w:val="00C70275"/>
    <w:rsid w:val="00C718E5"/>
    <w:rsid w:val="00C73914"/>
    <w:rsid w:val="00C76E50"/>
    <w:rsid w:val="00C82533"/>
    <w:rsid w:val="00C843D1"/>
    <w:rsid w:val="00C84CF7"/>
    <w:rsid w:val="00C869A3"/>
    <w:rsid w:val="00C87710"/>
    <w:rsid w:val="00C902BC"/>
    <w:rsid w:val="00C90E17"/>
    <w:rsid w:val="00C90ECF"/>
    <w:rsid w:val="00C94C76"/>
    <w:rsid w:val="00C9530E"/>
    <w:rsid w:val="00C97BB3"/>
    <w:rsid w:val="00CA131B"/>
    <w:rsid w:val="00CA1DE9"/>
    <w:rsid w:val="00CA4270"/>
    <w:rsid w:val="00CA4C25"/>
    <w:rsid w:val="00CA63A7"/>
    <w:rsid w:val="00CA64F2"/>
    <w:rsid w:val="00CA77A4"/>
    <w:rsid w:val="00CB1275"/>
    <w:rsid w:val="00CB201B"/>
    <w:rsid w:val="00CB410F"/>
    <w:rsid w:val="00CB7254"/>
    <w:rsid w:val="00CB7DF6"/>
    <w:rsid w:val="00CC0C4A"/>
    <w:rsid w:val="00CC366A"/>
    <w:rsid w:val="00CC7468"/>
    <w:rsid w:val="00CC7956"/>
    <w:rsid w:val="00CD4261"/>
    <w:rsid w:val="00CD4F62"/>
    <w:rsid w:val="00CD6D72"/>
    <w:rsid w:val="00CD7CF1"/>
    <w:rsid w:val="00CE25F2"/>
    <w:rsid w:val="00CE4F90"/>
    <w:rsid w:val="00CE527C"/>
    <w:rsid w:val="00CE5E37"/>
    <w:rsid w:val="00CF0B55"/>
    <w:rsid w:val="00CF4CED"/>
    <w:rsid w:val="00CF4D65"/>
    <w:rsid w:val="00CF7148"/>
    <w:rsid w:val="00CF73B4"/>
    <w:rsid w:val="00D02699"/>
    <w:rsid w:val="00D034E5"/>
    <w:rsid w:val="00D050EE"/>
    <w:rsid w:val="00D13F81"/>
    <w:rsid w:val="00D142BD"/>
    <w:rsid w:val="00D22982"/>
    <w:rsid w:val="00D256EA"/>
    <w:rsid w:val="00D25BE3"/>
    <w:rsid w:val="00D270AE"/>
    <w:rsid w:val="00D302D1"/>
    <w:rsid w:val="00D31E93"/>
    <w:rsid w:val="00D33FB8"/>
    <w:rsid w:val="00D345D9"/>
    <w:rsid w:val="00D40813"/>
    <w:rsid w:val="00D410DB"/>
    <w:rsid w:val="00D42414"/>
    <w:rsid w:val="00D44BFD"/>
    <w:rsid w:val="00D46220"/>
    <w:rsid w:val="00D4700A"/>
    <w:rsid w:val="00D5259A"/>
    <w:rsid w:val="00D53A04"/>
    <w:rsid w:val="00D5517A"/>
    <w:rsid w:val="00D6023D"/>
    <w:rsid w:val="00D61658"/>
    <w:rsid w:val="00D61AD1"/>
    <w:rsid w:val="00D676CD"/>
    <w:rsid w:val="00D70125"/>
    <w:rsid w:val="00D71CCF"/>
    <w:rsid w:val="00D732BD"/>
    <w:rsid w:val="00D82700"/>
    <w:rsid w:val="00D82769"/>
    <w:rsid w:val="00D83C49"/>
    <w:rsid w:val="00D84CDA"/>
    <w:rsid w:val="00D8733F"/>
    <w:rsid w:val="00D874D7"/>
    <w:rsid w:val="00D87C0E"/>
    <w:rsid w:val="00D90BA9"/>
    <w:rsid w:val="00D94E2A"/>
    <w:rsid w:val="00D97E04"/>
    <w:rsid w:val="00DA11F4"/>
    <w:rsid w:val="00DA3652"/>
    <w:rsid w:val="00DA4569"/>
    <w:rsid w:val="00DA4CDB"/>
    <w:rsid w:val="00DA6453"/>
    <w:rsid w:val="00DA6F64"/>
    <w:rsid w:val="00DB12DC"/>
    <w:rsid w:val="00DB15DA"/>
    <w:rsid w:val="00DB1AD9"/>
    <w:rsid w:val="00DB1B5B"/>
    <w:rsid w:val="00DB773F"/>
    <w:rsid w:val="00DB796F"/>
    <w:rsid w:val="00DC2C92"/>
    <w:rsid w:val="00DC4754"/>
    <w:rsid w:val="00DC4EBB"/>
    <w:rsid w:val="00DC54D3"/>
    <w:rsid w:val="00DC55A5"/>
    <w:rsid w:val="00DC6584"/>
    <w:rsid w:val="00DC68A0"/>
    <w:rsid w:val="00DC7DA3"/>
    <w:rsid w:val="00DD0C7F"/>
    <w:rsid w:val="00DD0EAD"/>
    <w:rsid w:val="00DD1814"/>
    <w:rsid w:val="00DD1966"/>
    <w:rsid w:val="00DD3469"/>
    <w:rsid w:val="00DD4EE5"/>
    <w:rsid w:val="00DD6463"/>
    <w:rsid w:val="00DE1DF3"/>
    <w:rsid w:val="00DF48A0"/>
    <w:rsid w:val="00DF49AE"/>
    <w:rsid w:val="00DF6E25"/>
    <w:rsid w:val="00DF745D"/>
    <w:rsid w:val="00DF750E"/>
    <w:rsid w:val="00E033A4"/>
    <w:rsid w:val="00E04B1F"/>
    <w:rsid w:val="00E07907"/>
    <w:rsid w:val="00E10698"/>
    <w:rsid w:val="00E10817"/>
    <w:rsid w:val="00E14442"/>
    <w:rsid w:val="00E160A9"/>
    <w:rsid w:val="00E17004"/>
    <w:rsid w:val="00E23E0E"/>
    <w:rsid w:val="00E2482A"/>
    <w:rsid w:val="00E252BE"/>
    <w:rsid w:val="00E25BA6"/>
    <w:rsid w:val="00E3303C"/>
    <w:rsid w:val="00E339E1"/>
    <w:rsid w:val="00E349A7"/>
    <w:rsid w:val="00E35F67"/>
    <w:rsid w:val="00E3655C"/>
    <w:rsid w:val="00E36A56"/>
    <w:rsid w:val="00E37C70"/>
    <w:rsid w:val="00E408FD"/>
    <w:rsid w:val="00E467CB"/>
    <w:rsid w:val="00E4706E"/>
    <w:rsid w:val="00E50C33"/>
    <w:rsid w:val="00E50CC8"/>
    <w:rsid w:val="00E51922"/>
    <w:rsid w:val="00E536AF"/>
    <w:rsid w:val="00E547C5"/>
    <w:rsid w:val="00E56C51"/>
    <w:rsid w:val="00E6062F"/>
    <w:rsid w:val="00E61BB5"/>
    <w:rsid w:val="00E62E30"/>
    <w:rsid w:val="00E65962"/>
    <w:rsid w:val="00E660CA"/>
    <w:rsid w:val="00E72804"/>
    <w:rsid w:val="00E75F04"/>
    <w:rsid w:val="00E76E8D"/>
    <w:rsid w:val="00E84412"/>
    <w:rsid w:val="00E84A59"/>
    <w:rsid w:val="00E84AD2"/>
    <w:rsid w:val="00E84C16"/>
    <w:rsid w:val="00E86F1B"/>
    <w:rsid w:val="00E9070F"/>
    <w:rsid w:val="00E9098A"/>
    <w:rsid w:val="00E91BD1"/>
    <w:rsid w:val="00E91D4B"/>
    <w:rsid w:val="00E9380B"/>
    <w:rsid w:val="00E954E7"/>
    <w:rsid w:val="00EA1CA7"/>
    <w:rsid w:val="00EA68CB"/>
    <w:rsid w:val="00EB1BCE"/>
    <w:rsid w:val="00EB1C46"/>
    <w:rsid w:val="00EB5533"/>
    <w:rsid w:val="00EC276B"/>
    <w:rsid w:val="00EC4B6A"/>
    <w:rsid w:val="00EC6022"/>
    <w:rsid w:val="00ED08E3"/>
    <w:rsid w:val="00ED0B65"/>
    <w:rsid w:val="00ED2B22"/>
    <w:rsid w:val="00ED35D8"/>
    <w:rsid w:val="00ED4B2D"/>
    <w:rsid w:val="00ED67B1"/>
    <w:rsid w:val="00EE4796"/>
    <w:rsid w:val="00EE4A1E"/>
    <w:rsid w:val="00EE75F5"/>
    <w:rsid w:val="00EF06BE"/>
    <w:rsid w:val="00EF0740"/>
    <w:rsid w:val="00EF0BBF"/>
    <w:rsid w:val="00EF26BE"/>
    <w:rsid w:val="00F04A38"/>
    <w:rsid w:val="00F106F3"/>
    <w:rsid w:val="00F1151E"/>
    <w:rsid w:val="00F14F03"/>
    <w:rsid w:val="00F157E6"/>
    <w:rsid w:val="00F16884"/>
    <w:rsid w:val="00F1736E"/>
    <w:rsid w:val="00F21AD8"/>
    <w:rsid w:val="00F229C4"/>
    <w:rsid w:val="00F23517"/>
    <w:rsid w:val="00F23567"/>
    <w:rsid w:val="00F23EFC"/>
    <w:rsid w:val="00F27EEE"/>
    <w:rsid w:val="00F32204"/>
    <w:rsid w:val="00F355A1"/>
    <w:rsid w:val="00F35C46"/>
    <w:rsid w:val="00F36AFD"/>
    <w:rsid w:val="00F36B16"/>
    <w:rsid w:val="00F413C1"/>
    <w:rsid w:val="00F44CEE"/>
    <w:rsid w:val="00F45542"/>
    <w:rsid w:val="00F45A8A"/>
    <w:rsid w:val="00F47DBF"/>
    <w:rsid w:val="00F55AD4"/>
    <w:rsid w:val="00F622E4"/>
    <w:rsid w:val="00F633FC"/>
    <w:rsid w:val="00F6363C"/>
    <w:rsid w:val="00F638A1"/>
    <w:rsid w:val="00F63A6F"/>
    <w:rsid w:val="00F6455C"/>
    <w:rsid w:val="00F707D6"/>
    <w:rsid w:val="00F70926"/>
    <w:rsid w:val="00F71C95"/>
    <w:rsid w:val="00F74A68"/>
    <w:rsid w:val="00F75031"/>
    <w:rsid w:val="00F77910"/>
    <w:rsid w:val="00F80548"/>
    <w:rsid w:val="00F830F8"/>
    <w:rsid w:val="00F84EE7"/>
    <w:rsid w:val="00F87FA3"/>
    <w:rsid w:val="00F90791"/>
    <w:rsid w:val="00F90FA2"/>
    <w:rsid w:val="00F9396C"/>
    <w:rsid w:val="00F96005"/>
    <w:rsid w:val="00F972FC"/>
    <w:rsid w:val="00FA17E0"/>
    <w:rsid w:val="00FA1E5A"/>
    <w:rsid w:val="00FA47DC"/>
    <w:rsid w:val="00FA6B8C"/>
    <w:rsid w:val="00FA6C85"/>
    <w:rsid w:val="00FB2296"/>
    <w:rsid w:val="00FC218E"/>
    <w:rsid w:val="00FC2F49"/>
    <w:rsid w:val="00FC3FDF"/>
    <w:rsid w:val="00FC5AFB"/>
    <w:rsid w:val="00FD0C15"/>
    <w:rsid w:val="00FD3B32"/>
    <w:rsid w:val="00FD75D5"/>
    <w:rsid w:val="00FE0114"/>
    <w:rsid w:val="00FE19F2"/>
    <w:rsid w:val="00FE1A4B"/>
    <w:rsid w:val="00FE3271"/>
    <w:rsid w:val="00FE6B74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5E9A06-4548-46A0-8528-FA254DA8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D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4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5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247"/>
  </w:style>
  <w:style w:type="paragraph" w:styleId="a8">
    <w:name w:val="footer"/>
    <w:basedOn w:val="a"/>
    <w:link w:val="a9"/>
    <w:uiPriority w:val="99"/>
    <w:unhideWhenUsed/>
    <w:rsid w:val="006B42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247"/>
  </w:style>
  <w:style w:type="paragraph" w:styleId="aa">
    <w:name w:val="Date"/>
    <w:basedOn w:val="a"/>
    <w:next w:val="a"/>
    <w:link w:val="ab"/>
    <w:uiPriority w:val="99"/>
    <w:semiHidden/>
    <w:unhideWhenUsed/>
    <w:rsid w:val="00AB084A"/>
  </w:style>
  <w:style w:type="character" w:customStyle="1" w:styleId="ab">
    <w:name w:val="日付 (文字)"/>
    <w:basedOn w:val="a0"/>
    <w:link w:val="aa"/>
    <w:uiPriority w:val="99"/>
    <w:semiHidden/>
    <w:rsid w:val="00AB084A"/>
  </w:style>
  <w:style w:type="paragraph" w:styleId="ac">
    <w:name w:val="Block Text"/>
    <w:basedOn w:val="a"/>
    <w:semiHidden/>
    <w:rsid w:val="001F7360"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1BD-EDFA-4FC5-8881-A930E62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府中市役所</cp:lastModifiedBy>
  <cp:revision>12</cp:revision>
  <cp:lastPrinted>2017-05-02T08:31:00Z</cp:lastPrinted>
  <dcterms:created xsi:type="dcterms:W3CDTF">2017-05-01T07:49:00Z</dcterms:created>
  <dcterms:modified xsi:type="dcterms:W3CDTF">2017-05-08T08:44:00Z</dcterms:modified>
</cp:coreProperties>
</file>